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B195D" w14:textId="77777777" w:rsidR="005838D2" w:rsidRDefault="005838D2" w:rsidP="005838D2">
      <w:pPr>
        <w:pStyle w:val="ConsNormal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proofErr w:type="spellStart"/>
      <w:r>
        <w:rPr>
          <w:sz w:val="28"/>
          <w:szCs w:val="28"/>
        </w:rPr>
        <w:t>Казанчинский</w:t>
      </w:r>
      <w:proofErr w:type="spellEnd"/>
      <w:r>
        <w:rPr>
          <w:sz w:val="28"/>
          <w:szCs w:val="28"/>
        </w:rPr>
        <w:t xml:space="preserve"> сельсовет</w:t>
      </w:r>
    </w:p>
    <w:p w14:paraId="44A8F387" w14:textId="77777777" w:rsidR="005838D2" w:rsidRDefault="005838D2" w:rsidP="005838D2">
      <w:pPr>
        <w:pStyle w:val="ConsNormal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Аскинский район</w:t>
      </w:r>
    </w:p>
    <w:p w14:paraId="20936DB8" w14:textId="77777777" w:rsidR="005838D2" w:rsidRDefault="005838D2" w:rsidP="005838D2">
      <w:pPr>
        <w:pStyle w:val="ConsNormal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14:paraId="52E4DFFE" w14:textId="77777777" w:rsidR="005838D2" w:rsidRDefault="005838D2" w:rsidP="005838D2">
      <w:pPr>
        <w:pStyle w:val="ConsNormal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center"/>
        <w:rPr>
          <w:sz w:val="28"/>
          <w:szCs w:val="28"/>
        </w:rPr>
      </w:pPr>
    </w:p>
    <w:p w14:paraId="3171FD4C" w14:textId="77777777" w:rsidR="005838D2" w:rsidRDefault="005838D2" w:rsidP="005838D2">
      <w:pPr>
        <w:pStyle w:val="ConsNormal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center"/>
        <w:rPr>
          <w:sz w:val="28"/>
          <w:szCs w:val="28"/>
        </w:rPr>
      </w:pPr>
    </w:p>
    <w:p w14:paraId="7D0F2745" w14:textId="77777777" w:rsidR="005838D2" w:rsidRDefault="005838D2" w:rsidP="005838D2">
      <w:pPr>
        <w:pStyle w:val="ConsNormal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9627A07" w14:textId="4FE3ABF5" w:rsidR="005838D2" w:rsidRPr="003520C7" w:rsidRDefault="003520C7" w:rsidP="005838D2">
      <w:pPr>
        <w:pStyle w:val="ConsNormal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</w:t>
      </w:r>
      <w:r w:rsidR="005838D2">
        <w:rPr>
          <w:sz w:val="28"/>
          <w:szCs w:val="28"/>
        </w:rPr>
        <w:t xml:space="preserve"> июня 20</w:t>
      </w:r>
      <w:r>
        <w:rPr>
          <w:sz w:val="28"/>
          <w:szCs w:val="28"/>
          <w:lang w:val="tt-RU"/>
        </w:rPr>
        <w:t>22</w:t>
      </w:r>
      <w:r w:rsidR="005838D2">
        <w:rPr>
          <w:sz w:val="28"/>
          <w:szCs w:val="28"/>
        </w:rPr>
        <w:t xml:space="preserve"> года № </w:t>
      </w:r>
      <w:r>
        <w:rPr>
          <w:sz w:val="28"/>
          <w:szCs w:val="28"/>
          <w:lang w:val="tt-RU"/>
        </w:rPr>
        <w:t>21</w:t>
      </w:r>
    </w:p>
    <w:p w14:paraId="61F0310A" w14:textId="77777777" w:rsidR="005838D2" w:rsidRDefault="005838D2" w:rsidP="005838D2">
      <w:pPr>
        <w:pStyle w:val="ConsNormal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center"/>
        <w:rPr>
          <w:sz w:val="28"/>
          <w:szCs w:val="28"/>
        </w:rPr>
      </w:pPr>
    </w:p>
    <w:p w14:paraId="569625F2" w14:textId="77777777" w:rsidR="005838D2" w:rsidRDefault="005838D2" w:rsidP="005838D2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праздника «</w:t>
      </w:r>
      <w:r w:rsidR="00743C1D">
        <w:rPr>
          <w:sz w:val="28"/>
          <w:szCs w:val="28"/>
        </w:rPr>
        <w:t>Сабантуй</w:t>
      </w:r>
      <w:r>
        <w:rPr>
          <w:sz w:val="28"/>
          <w:szCs w:val="28"/>
        </w:rPr>
        <w:t>»</w:t>
      </w:r>
    </w:p>
    <w:p w14:paraId="593AA288" w14:textId="77777777" w:rsidR="005838D2" w:rsidRDefault="005838D2" w:rsidP="005838D2">
      <w:pPr>
        <w:pStyle w:val="ConsNormal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еле Старые </w:t>
      </w:r>
      <w:proofErr w:type="spellStart"/>
      <w:r>
        <w:rPr>
          <w:sz w:val="28"/>
          <w:szCs w:val="28"/>
        </w:rPr>
        <w:t>Казанчи</w:t>
      </w:r>
      <w:proofErr w:type="spellEnd"/>
    </w:p>
    <w:p w14:paraId="397A31A5" w14:textId="77777777" w:rsidR="005838D2" w:rsidRDefault="005838D2" w:rsidP="005838D2">
      <w:pPr>
        <w:pStyle w:val="ConsNormal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center"/>
        <w:rPr>
          <w:sz w:val="28"/>
          <w:szCs w:val="28"/>
        </w:rPr>
      </w:pPr>
    </w:p>
    <w:p w14:paraId="1FCF528C" w14:textId="77777777" w:rsidR="005838D2" w:rsidRDefault="005838D2" w:rsidP="005838D2">
      <w:pPr>
        <w:pStyle w:val="ConsNormal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center"/>
        <w:rPr>
          <w:sz w:val="28"/>
          <w:szCs w:val="28"/>
        </w:rPr>
      </w:pPr>
    </w:p>
    <w:p w14:paraId="6F9E82E6" w14:textId="28E53BCF" w:rsidR="005838D2" w:rsidRDefault="00602137" w:rsidP="00743C1D">
      <w:pPr>
        <w:pStyle w:val="ConsNormal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jc w:val="both"/>
        <w:rPr>
          <w:sz w:val="28"/>
          <w:szCs w:val="28"/>
        </w:rPr>
      </w:pPr>
      <w:r w:rsidRPr="00602137">
        <w:rPr>
          <w:sz w:val="28"/>
          <w:szCs w:val="28"/>
          <w:lang w:val="tt-RU"/>
        </w:rPr>
        <w:t>В соответствии со статьей 2 Закона Республики Башкортостан от 27 февраля 1992 г. № ВС – 10/21 «О праздничных и памятных днях в Республике Башкортостан», Указом Главы Республики Башкортостан от 16 мая 2022 г. № УГ-289 «О проведении народного праздника «Сабантуй» в 2022 году,</w:t>
      </w:r>
      <w:r>
        <w:rPr>
          <w:sz w:val="28"/>
          <w:szCs w:val="28"/>
          <w:lang w:val="tt-RU"/>
        </w:rPr>
        <w:t xml:space="preserve"> Администрация сельского поселения Казанчинский сельсовет муниципального района Аскинский район постановляет</w:t>
      </w:r>
      <w:r w:rsidR="003520C7">
        <w:rPr>
          <w:bCs/>
          <w:sz w:val="28"/>
          <w:szCs w:val="28"/>
          <w:lang w:bidi="en-US"/>
        </w:rPr>
        <w:t>:</w:t>
      </w:r>
    </w:p>
    <w:p w14:paraId="2F109AAE" w14:textId="1F941373" w:rsidR="005838D2" w:rsidRDefault="005838D2" w:rsidP="009319FE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 w:rsidR="007A2CA3">
        <w:rPr>
          <w:sz w:val="28"/>
          <w:szCs w:val="28"/>
        </w:rPr>
        <w:t>02</w:t>
      </w:r>
      <w:r>
        <w:rPr>
          <w:sz w:val="28"/>
          <w:szCs w:val="28"/>
        </w:rPr>
        <w:t xml:space="preserve"> ию</w:t>
      </w:r>
      <w:r w:rsidR="007A2CA3">
        <w:rPr>
          <w:sz w:val="28"/>
          <w:szCs w:val="28"/>
        </w:rPr>
        <w:t>л</w:t>
      </w:r>
      <w:r>
        <w:rPr>
          <w:sz w:val="28"/>
          <w:szCs w:val="28"/>
        </w:rPr>
        <w:t>я 20</w:t>
      </w:r>
      <w:r w:rsidR="00602137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в селе Старые </w:t>
      </w:r>
      <w:proofErr w:type="spellStart"/>
      <w:r>
        <w:rPr>
          <w:sz w:val="28"/>
          <w:szCs w:val="28"/>
        </w:rPr>
        <w:t>Казанчи</w:t>
      </w:r>
      <w:proofErr w:type="spellEnd"/>
      <w:r>
        <w:rPr>
          <w:sz w:val="28"/>
          <w:szCs w:val="28"/>
        </w:rPr>
        <w:t xml:space="preserve"> праздник </w:t>
      </w:r>
      <w:r w:rsidR="009319FE">
        <w:rPr>
          <w:sz w:val="28"/>
          <w:szCs w:val="28"/>
        </w:rPr>
        <w:t>«С</w:t>
      </w:r>
      <w:r w:rsidR="00743C1D">
        <w:rPr>
          <w:sz w:val="28"/>
          <w:szCs w:val="28"/>
        </w:rPr>
        <w:t>абантуй»</w:t>
      </w:r>
      <w:r w:rsidR="009319FE">
        <w:rPr>
          <w:sz w:val="28"/>
          <w:szCs w:val="28"/>
        </w:rPr>
        <w:t>.</w:t>
      </w:r>
    </w:p>
    <w:p w14:paraId="1BAD1CA0" w14:textId="77777777" w:rsidR="00602137" w:rsidRDefault="009319FE" w:rsidP="009319FE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я подготовки </w:t>
      </w:r>
      <w:r w:rsidR="003F6ED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ведения праздника </w:t>
      </w:r>
      <w:r w:rsidR="00602137">
        <w:rPr>
          <w:sz w:val="28"/>
          <w:szCs w:val="28"/>
        </w:rPr>
        <w:t>утвердить:</w:t>
      </w:r>
    </w:p>
    <w:p w14:paraId="2B0AD90F" w14:textId="75F938F5" w:rsidR="009319FE" w:rsidRDefault="00602137" w:rsidP="009319FE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19F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 комиссии</w:t>
      </w:r>
      <w:r w:rsidR="009319FE">
        <w:rPr>
          <w:sz w:val="28"/>
          <w:szCs w:val="28"/>
        </w:rPr>
        <w:t xml:space="preserve"> </w:t>
      </w:r>
      <w:r w:rsidR="00DE6548">
        <w:rPr>
          <w:sz w:val="28"/>
          <w:szCs w:val="28"/>
        </w:rPr>
        <w:t>(</w:t>
      </w:r>
      <w:r w:rsidR="009319FE">
        <w:rPr>
          <w:sz w:val="28"/>
          <w:szCs w:val="28"/>
        </w:rPr>
        <w:t>приложени</w:t>
      </w:r>
      <w:r w:rsidR="00DE6548">
        <w:rPr>
          <w:sz w:val="28"/>
          <w:szCs w:val="28"/>
        </w:rPr>
        <w:t>е</w:t>
      </w:r>
      <w:r w:rsidR="009319FE">
        <w:rPr>
          <w:sz w:val="28"/>
          <w:szCs w:val="28"/>
        </w:rPr>
        <w:t xml:space="preserve"> № 1</w:t>
      </w:r>
      <w:r w:rsidR="00DE6548">
        <w:rPr>
          <w:sz w:val="28"/>
          <w:szCs w:val="28"/>
        </w:rPr>
        <w:t>);</w:t>
      </w:r>
    </w:p>
    <w:p w14:paraId="5A35D1BD" w14:textId="45C25C46" w:rsidR="009319FE" w:rsidRDefault="00DE6548" w:rsidP="009319FE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19F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E6548">
        <w:rPr>
          <w:sz w:val="28"/>
          <w:szCs w:val="28"/>
        </w:rPr>
        <w:t>лан подготовки и проведения</w:t>
      </w:r>
      <w:r w:rsidR="009319FE">
        <w:rPr>
          <w:sz w:val="28"/>
          <w:szCs w:val="28"/>
        </w:rPr>
        <w:t xml:space="preserve"> праздника (приложение № 2).</w:t>
      </w:r>
    </w:p>
    <w:p w14:paraId="5DBC2FD4" w14:textId="37E82AC2" w:rsidR="009319FE" w:rsidRDefault="00DE6548" w:rsidP="009319FE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19FE">
        <w:rPr>
          <w:sz w:val="28"/>
          <w:szCs w:val="28"/>
        </w:rPr>
        <w:t xml:space="preserve">. Рекомендовать руководителям </w:t>
      </w:r>
      <w:r>
        <w:rPr>
          <w:sz w:val="28"/>
          <w:szCs w:val="28"/>
        </w:rPr>
        <w:t>сельхоз предприятий</w:t>
      </w:r>
      <w:r w:rsidR="009319FE">
        <w:rPr>
          <w:sz w:val="28"/>
          <w:szCs w:val="28"/>
        </w:rPr>
        <w:t xml:space="preserve"> организовать чествование на празднике работников, добившихся высоких показателей в труде.</w:t>
      </w:r>
    </w:p>
    <w:p w14:paraId="1783AEA3" w14:textId="04299BC7" w:rsidR="009319FE" w:rsidRDefault="00DE6548" w:rsidP="009319FE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73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7354">
        <w:rPr>
          <w:sz w:val="28"/>
          <w:szCs w:val="28"/>
        </w:rPr>
        <w:t xml:space="preserve">Принять предложение субъектов малого и среднего предпринимательства, расположенных на территории сельского поселения </w:t>
      </w:r>
      <w:proofErr w:type="spellStart"/>
      <w:r w:rsidR="009C7354">
        <w:rPr>
          <w:sz w:val="28"/>
          <w:szCs w:val="28"/>
        </w:rPr>
        <w:t>Казанчинский</w:t>
      </w:r>
      <w:proofErr w:type="spellEnd"/>
      <w:r w:rsidR="009C7354">
        <w:rPr>
          <w:sz w:val="28"/>
          <w:szCs w:val="28"/>
        </w:rPr>
        <w:t xml:space="preserve"> сельсовет, об оказании спонсорской помощи в проведении праздника. Принятие, распределение спонсорской помощи, контроль </w:t>
      </w:r>
      <w:r w:rsidR="008460B5">
        <w:rPr>
          <w:sz w:val="28"/>
          <w:szCs w:val="28"/>
        </w:rPr>
        <w:t xml:space="preserve">её </w:t>
      </w:r>
      <w:r w:rsidR="009C7354">
        <w:rPr>
          <w:sz w:val="28"/>
          <w:szCs w:val="28"/>
        </w:rPr>
        <w:t>строго целев</w:t>
      </w:r>
      <w:r w:rsidR="008460B5">
        <w:rPr>
          <w:sz w:val="28"/>
          <w:szCs w:val="28"/>
        </w:rPr>
        <w:t>ого использования</w:t>
      </w:r>
      <w:r w:rsidR="009C7354">
        <w:rPr>
          <w:sz w:val="28"/>
          <w:szCs w:val="28"/>
        </w:rPr>
        <w:t xml:space="preserve"> поручить комиссии по проведению праздника. </w:t>
      </w:r>
    </w:p>
    <w:p w14:paraId="31CF55CB" w14:textId="6835751A" w:rsidR="009C7354" w:rsidRDefault="00DE6548" w:rsidP="009319FE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7354">
        <w:rPr>
          <w:sz w:val="28"/>
          <w:szCs w:val="28"/>
        </w:rPr>
        <w:t>. В период подготовки к празднику руководителям организаций и учреждений, главам личных хозяйств привести в порядок собственные территории и прилегающие участки.</w:t>
      </w:r>
    </w:p>
    <w:p w14:paraId="7A1B1785" w14:textId="0398A2E6" w:rsidR="009C7354" w:rsidRDefault="00DE6548" w:rsidP="009319FE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7354">
        <w:rPr>
          <w:sz w:val="28"/>
          <w:szCs w:val="28"/>
        </w:rPr>
        <w:t xml:space="preserve">. Рекомендовать участковому уполномоченному ОВД по Аскинскому району </w:t>
      </w:r>
      <w:r w:rsidR="00743C1D">
        <w:rPr>
          <w:sz w:val="28"/>
          <w:szCs w:val="28"/>
        </w:rPr>
        <w:t>Валиеву Р.Ф.</w:t>
      </w:r>
      <w:r w:rsidR="009C7354">
        <w:rPr>
          <w:sz w:val="28"/>
          <w:szCs w:val="28"/>
        </w:rPr>
        <w:t xml:space="preserve"> обеспечить охрану общественного порядка при проведении праздника.</w:t>
      </w:r>
    </w:p>
    <w:p w14:paraId="7C625428" w14:textId="7B96FE7E" w:rsidR="009C7354" w:rsidRDefault="00DE6548" w:rsidP="009319FE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7354">
        <w:rPr>
          <w:sz w:val="28"/>
          <w:szCs w:val="28"/>
        </w:rPr>
        <w:t xml:space="preserve">. Рекомендовать </w:t>
      </w:r>
      <w:r>
        <w:rPr>
          <w:sz w:val="28"/>
          <w:szCs w:val="28"/>
        </w:rPr>
        <w:t>фельдшеру</w:t>
      </w:r>
      <w:r w:rsidR="009C7354">
        <w:rPr>
          <w:sz w:val="28"/>
          <w:szCs w:val="28"/>
        </w:rPr>
        <w:t xml:space="preserve"> Старо-</w:t>
      </w:r>
      <w:proofErr w:type="spellStart"/>
      <w:r w:rsidR="009C7354">
        <w:rPr>
          <w:sz w:val="28"/>
          <w:szCs w:val="28"/>
        </w:rPr>
        <w:t>Казанчинской</w:t>
      </w:r>
      <w:proofErr w:type="spellEnd"/>
      <w:r w:rsidR="009C7354">
        <w:rPr>
          <w:sz w:val="28"/>
          <w:szCs w:val="28"/>
        </w:rPr>
        <w:t xml:space="preserve"> СВА </w:t>
      </w:r>
      <w:proofErr w:type="spellStart"/>
      <w:r>
        <w:rPr>
          <w:sz w:val="28"/>
          <w:szCs w:val="28"/>
        </w:rPr>
        <w:t>Гафурьяновой</w:t>
      </w:r>
      <w:proofErr w:type="spellEnd"/>
      <w:r>
        <w:rPr>
          <w:sz w:val="28"/>
          <w:szCs w:val="28"/>
        </w:rPr>
        <w:t xml:space="preserve"> Л.Р.</w:t>
      </w:r>
      <w:r w:rsidR="009C7354">
        <w:rPr>
          <w:sz w:val="28"/>
          <w:szCs w:val="28"/>
        </w:rPr>
        <w:t xml:space="preserve"> организовать на месте проведения праздника дежурство медицинского персонала.</w:t>
      </w:r>
    </w:p>
    <w:p w14:paraId="634372B2" w14:textId="356E9D15" w:rsidR="009C7354" w:rsidRDefault="00DE6548" w:rsidP="009319FE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7354">
        <w:rPr>
          <w:sz w:val="28"/>
          <w:szCs w:val="28"/>
        </w:rPr>
        <w:t>. Контроль за выполнением данного постановления оставляю за собой.</w:t>
      </w:r>
    </w:p>
    <w:p w14:paraId="2D9413B9" w14:textId="77777777" w:rsidR="009C7354" w:rsidRDefault="009C7354" w:rsidP="009319FE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jc w:val="both"/>
        <w:rPr>
          <w:sz w:val="28"/>
          <w:szCs w:val="28"/>
        </w:rPr>
      </w:pPr>
    </w:p>
    <w:p w14:paraId="24C559C1" w14:textId="77777777" w:rsidR="003F6EDF" w:rsidRDefault="003F6EDF" w:rsidP="003F6EDF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14:paraId="421107C5" w14:textId="7F1B7D70" w:rsidR="009C7354" w:rsidRDefault="003F6EDF" w:rsidP="003F6EDF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азанчинский</w:t>
      </w:r>
      <w:proofErr w:type="spellEnd"/>
      <w:r>
        <w:rPr>
          <w:sz w:val="28"/>
          <w:szCs w:val="28"/>
        </w:rPr>
        <w:t xml:space="preserve"> сельсовет</w:t>
      </w:r>
      <w:r w:rsidR="009C7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r w:rsidR="00DE6548">
        <w:rPr>
          <w:sz w:val="28"/>
          <w:szCs w:val="28"/>
        </w:rPr>
        <w:t xml:space="preserve">И.Ф. </w:t>
      </w:r>
      <w:proofErr w:type="spellStart"/>
      <w:r w:rsidR="00DE6548">
        <w:rPr>
          <w:sz w:val="28"/>
          <w:szCs w:val="28"/>
        </w:rPr>
        <w:t>Денисламов</w:t>
      </w:r>
      <w:proofErr w:type="spellEnd"/>
    </w:p>
    <w:p w14:paraId="2263F56C" w14:textId="77777777" w:rsidR="00743C1D" w:rsidRDefault="00743C1D" w:rsidP="003F6EDF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rPr>
          <w:sz w:val="28"/>
          <w:szCs w:val="28"/>
        </w:rPr>
      </w:pPr>
    </w:p>
    <w:p w14:paraId="6FCAF671" w14:textId="77777777" w:rsidR="00743C1D" w:rsidRDefault="00743C1D" w:rsidP="003F6EDF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rPr>
          <w:sz w:val="28"/>
          <w:szCs w:val="28"/>
        </w:rPr>
      </w:pPr>
    </w:p>
    <w:p w14:paraId="585D2E75" w14:textId="77777777" w:rsidR="00A45FEA" w:rsidRDefault="00A45FEA" w:rsidP="00A45FEA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14:paraId="09CC1D71" w14:textId="77777777" w:rsidR="00A45FEA" w:rsidRDefault="00A45FEA" w:rsidP="00A45FEA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769230D8" w14:textId="77777777" w:rsidR="00A45FEA" w:rsidRDefault="00A45FEA" w:rsidP="00A45FEA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занчинский</w:t>
      </w:r>
      <w:proofErr w:type="spellEnd"/>
      <w:r>
        <w:rPr>
          <w:sz w:val="28"/>
          <w:szCs w:val="28"/>
        </w:rPr>
        <w:t xml:space="preserve"> сельсовет </w:t>
      </w:r>
    </w:p>
    <w:p w14:paraId="6168C288" w14:textId="77777777" w:rsidR="00A45FEA" w:rsidRDefault="00A45FEA" w:rsidP="00A45FEA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Аскинский район</w:t>
      </w:r>
    </w:p>
    <w:p w14:paraId="0AFBC32F" w14:textId="77777777" w:rsidR="00A45FEA" w:rsidRDefault="00A45FEA" w:rsidP="00A45FEA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14:paraId="777BAB80" w14:textId="264DA6F8" w:rsidR="00A45FEA" w:rsidRDefault="00A45FEA" w:rsidP="00A45FEA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E6548">
        <w:rPr>
          <w:sz w:val="28"/>
          <w:szCs w:val="28"/>
        </w:rPr>
        <w:t>21</w:t>
      </w:r>
      <w:r>
        <w:rPr>
          <w:sz w:val="28"/>
          <w:szCs w:val="28"/>
        </w:rPr>
        <w:t xml:space="preserve"> от </w:t>
      </w:r>
      <w:r w:rsidR="00DE6548">
        <w:rPr>
          <w:sz w:val="28"/>
          <w:szCs w:val="28"/>
        </w:rPr>
        <w:t>2</w:t>
      </w:r>
      <w:r>
        <w:rPr>
          <w:sz w:val="28"/>
          <w:szCs w:val="28"/>
        </w:rPr>
        <w:t xml:space="preserve"> июня 20</w:t>
      </w:r>
      <w:r w:rsidR="00DE6548">
        <w:rPr>
          <w:sz w:val="28"/>
          <w:szCs w:val="28"/>
        </w:rPr>
        <w:t>22</w:t>
      </w:r>
      <w:r>
        <w:rPr>
          <w:sz w:val="28"/>
          <w:szCs w:val="28"/>
        </w:rPr>
        <w:t xml:space="preserve"> года</w:t>
      </w:r>
    </w:p>
    <w:p w14:paraId="5E6F4E00" w14:textId="77777777" w:rsidR="002475F9" w:rsidRDefault="002475F9" w:rsidP="00A45FEA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jc w:val="right"/>
        <w:rPr>
          <w:sz w:val="28"/>
          <w:szCs w:val="28"/>
        </w:rPr>
      </w:pPr>
    </w:p>
    <w:p w14:paraId="6F10439E" w14:textId="77777777" w:rsidR="00A45FEA" w:rsidRDefault="00A45FEA" w:rsidP="00A45FEA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jc w:val="right"/>
        <w:rPr>
          <w:sz w:val="28"/>
          <w:szCs w:val="28"/>
        </w:rPr>
      </w:pPr>
    </w:p>
    <w:p w14:paraId="5DFEFAA2" w14:textId="77777777" w:rsidR="00A45FEA" w:rsidRDefault="00A45FEA" w:rsidP="00A45FEA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МИССИ</w:t>
      </w:r>
      <w:r w:rsidR="00971496">
        <w:rPr>
          <w:sz w:val="28"/>
          <w:szCs w:val="28"/>
        </w:rPr>
        <w:t>Я</w:t>
      </w:r>
    </w:p>
    <w:p w14:paraId="19E20AF8" w14:textId="77777777" w:rsidR="00A45FEA" w:rsidRDefault="00A45FEA" w:rsidP="00A45FEA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одготовке и проведению праздника «Са</w:t>
      </w:r>
      <w:r w:rsidR="00743C1D">
        <w:rPr>
          <w:sz w:val="28"/>
          <w:szCs w:val="28"/>
        </w:rPr>
        <w:t>бантуй</w:t>
      </w:r>
      <w:r>
        <w:rPr>
          <w:sz w:val="28"/>
          <w:szCs w:val="28"/>
        </w:rPr>
        <w:t>»</w:t>
      </w:r>
    </w:p>
    <w:p w14:paraId="0FCB9813" w14:textId="0C0B33E4" w:rsidR="00A45FEA" w:rsidRDefault="00A45FEA" w:rsidP="00743C1D">
      <w:pPr>
        <w:pStyle w:val="ConsNormal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еле Старые </w:t>
      </w:r>
      <w:proofErr w:type="spellStart"/>
      <w:r>
        <w:rPr>
          <w:sz w:val="28"/>
          <w:szCs w:val="28"/>
        </w:rPr>
        <w:t>Казанчи</w:t>
      </w:r>
      <w:proofErr w:type="spellEnd"/>
      <w:r w:rsidR="00743C1D">
        <w:rPr>
          <w:sz w:val="28"/>
          <w:szCs w:val="28"/>
        </w:rPr>
        <w:t xml:space="preserve"> </w:t>
      </w:r>
    </w:p>
    <w:p w14:paraId="1095CB6D" w14:textId="77777777" w:rsidR="00A45FEA" w:rsidRDefault="00A45FEA" w:rsidP="00A45FEA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jc w:val="center"/>
        <w:rPr>
          <w:sz w:val="28"/>
          <w:szCs w:val="28"/>
        </w:rPr>
      </w:pPr>
    </w:p>
    <w:p w14:paraId="5DA9C2C1" w14:textId="489C3C4C" w:rsidR="00A45FEA" w:rsidRDefault="00A17912" w:rsidP="00A45FEA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0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A45FEA">
        <w:rPr>
          <w:sz w:val="28"/>
          <w:szCs w:val="28"/>
        </w:rPr>
        <w:t xml:space="preserve">Председатель комиссии </w:t>
      </w:r>
      <w:proofErr w:type="spellStart"/>
      <w:r w:rsidR="00DE6548">
        <w:rPr>
          <w:sz w:val="28"/>
          <w:szCs w:val="28"/>
        </w:rPr>
        <w:t>Денисламов</w:t>
      </w:r>
      <w:proofErr w:type="spellEnd"/>
      <w:r w:rsidR="00DE6548">
        <w:rPr>
          <w:sz w:val="28"/>
          <w:szCs w:val="28"/>
        </w:rPr>
        <w:t xml:space="preserve"> И.Ф.</w:t>
      </w:r>
      <w:r w:rsidR="00A45FEA">
        <w:rPr>
          <w:sz w:val="28"/>
          <w:szCs w:val="28"/>
        </w:rPr>
        <w:t>., глава сельского поселения;</w:t>
      </w:r>
    </w:p>
    <w:p w14:paraId="54A13BC1" w14:textId="28DD8A60" w:rsidR="00A45FEA" w:rsidRDefault="00A17912" w:rsidP="00A45FEA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0"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="00A45FEA">
        <w:rPr>
          <w:sz w:val="28"/>
          <w:szCs w:val="28"/>
        </w:rPr>
        <w:t xml:space="preserve">Заместитель председателя комиссии </w:t>
      </w:r>
      <w:proofErr w:type="spellStart"/>
      <w:r w:rsidR="00A45FEA">
        <w:rPr>
          <w:sz w:val="28"/>
          <w:szCs w:val="28"/>
        </w:rPr>
        <w:t>Нуриахметов</w:t>
      </w:r>
      <w:proofErr w:type="spellEnd"/>
      <w:r w:rsidR="00A45FEA">
        <w:rPr>
          <w:sz w:val="28"/>
          <w:szCs w:val="28"/>
        </w:rPr>
        <w:t xml:space="preserve"> М.А., директор МБОУ СОШ </w:t>
      </w:r>
      <w:proofErr w:type="spellStart"/>
      <w:r w:rsidR="00A45FEA">
        <w:rPr>
          <w:sz w:val="28"/>
          <w:szCs w:val="28"/>
        </w:rPr>
        <w:t>с.Старые</w:t>
      </w:r>
      <w:proofErr w:type="spellEnd"/>
      <w:r w:rsidR="00A45FEA">
        <w:rPr>
          <w:sz w:val="28"/>
          <w:szCs w:val="28"/>
        </w:rPr>
        <w:t xml:space="preserve"> </w:t>
      </w:r>
      <w:proofErr w:type="spellStart"/>
      <w:r w:rsidR="00A45FEA">
        <w:rPr>
          <w:sz w:val="28"/>
          <w:szCs w:val="28"/>
        </w:rPr>
        <w:t>Казанчи</w:t>
      </w:r>
      <w:proofErr w:type="spellEnd"/>
      <w:r w:rsidR="00A45FEA">
        <w:rPr>
          <w:sz w:val="28"/>
          <w:szCs w:val="28"/>
        </w:rPr>
        <w:t>;</w:t>
      </w:r>
    </w:p>
    <w:p w14:paraId="487E4C8E" w14:textId="18FC4D56" w:rsidR="00A45FEA" w:rsidRDefault="00A17912" w:rsidP="00A45FEA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0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A45FEA">
        <w:rPr>
          <w:sz w:val="28"/>
          <w:szCs w:val="28"/>
        </w:rPr>
        <w:t xml:space="preserve">Заместитель председателя комиссии Валиев С.Т., </w:t>
      </w:r>
      <w:r w:rsidR="00DE6548">
        <w:rPr>
          <w:sz w:val="28"/>
          <w:szCs w:val="28"/>
        </w:rPr>
        <w:t>глава КФХ</w:t>
      </w:r>
      <w:r w:rsidR="00A45FEA">
        <w:rPr>
          <w:sz w:val="28"/>
          <w:szCs w:val="28"/>
        </w:rPr>
        <w:t>;</w:t>
      </w:r>
    </w:p>
    <w:p w14:paraId="42D16B83" w14:textId="1932CEC8" w:rsidR="00DE6548" w:rsidRDefault="00A17912" w:rsidP="00A45FEA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0"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="00DE6548">
        <w:rPr>
          <w:sz w:val="28"/>
          <w:szCs w:val="28"/>
        </w:rPr>
        <w:t xml:space="preserve">Секретарь комиссии </w:t>
      </w:r>
      <w:proofErr w:type="spellStart"/>
      <w:r w:rsidR="00DE6548">
        <w:rPr>
          <w:sz w:val="28"/>
          <w:szCs w:val="28"/>
        </w:rPr>
        <w:t>Муфтахтдинова</w:t>
      </w:r>
      <w:proofErr w:type="spellEnd"/>
      <w:r w:rsidR="00DE6548">
        <w:rPr>
          <w:sz w:val="28"/>
          <w:szCs w:val="28"/>
        </w:rPr>
        <w:t xml:space="preserve"> А.А.-управляющий делами</w:t>
      </w:r>
      <w:r w:rsidR="002F2EFB">
        <w:rPr>
          <w:sz w:val="28"/>
          <w:szCs w:val="28"/>
        </w:rPr>
        <w:t xml:space="preserve"> администрации сельского поселения</w:t>
      </w:r>
    </w:p>
    <w:p w14:paraId="304BBD93" w14:textId="196D0367" w:rsidR="00A45FEA" w:rsidRDefault="00A45FEA" w:rsidP="00A45FEA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0" w:firstLine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14:paraId="0628571F" w14:textId="4CF17A11" w:rsidR="002F2EFB" w:rsidRDefault="00A17912" w:rsidP="00A45FEA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0" w:firstLine="0"/>
        <w:rPr>
          <w:sz w:val="28"/>
          <w:szCs w:val="28"/>
        </w:rPr>
      </w:pPr>
      <w:r>
        <w:rPr>
          <w:sz w:val="28"/>
          <w:szCs w:val="28"/>
        </w:rPr>
        <w:t>5.</w:t>
      </w:r>
      <w:r w:rsidR="002F2EFB">
        <w:rPr>
          <w:sz w:val="28"/>
          <w:szCs w:val="28"/>
        </w:rPr>
        <w:t xml:space="preserve">Гафиева И.Р.- депутат сельского поселения, учительница МБОУ СОШ </w:t>
      </w:r>
      <w:proofErr w:type="spellStart"/>
      <w:r w:rsidR="002F2EFB">
        <w:rPr>
          <w:sz w:val="28"/>
          <w:szCs w:val="28"/>
        </w:rPr>
        <w:t>с.Старые</w:t>
      </w:r>
      <w:proofErr w:type="spellEnd"/>
      <w:r w:rsidR="002F2EFB">
        <w:rPr>
          <w:sz w:val="28"/>
          <w:szCs w:val="28"/>
        </w:rPr>
        <w:t xml:space="preserve"> </w:t>
      </w:r>
      <w:proofErr w:type="spellStart"/>
      <w:r w:rsidR="002F2EFB">
        <w:rPr>
          <w:sz w:val="28"/>
          <w:szCs w:val="28"/>
        </w:rPr>
        <w:t>Казанчи</w:t>
      </w:r>
      <w:proofErr w:type="spellEnd"/>
      <w:r w:rsidR="002F2EFB">
        <w:rPr>
          <w:sz w:val="28"/>
          <w:szCs w:val="28"/>
        </w:rPr>
        <w:t xml:space="preserve">; </w:t>
      </w:r>
    </w:p>
    <w:p w14:paraId="6457DAAD" w14:textId="6DD375E0" w:rsidR="002F2EFB" w:rsidRDefault="00A17912" w:rsidP="002F2EFB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0" w:firstLine="0"/>
        <w:rPr>
          <w:sz w:val="28"/>
          <w:szCs w:val="28"/>
        </w:rPr>
      </w:pPr>
      <w:r>
        <w:rPr>
          <w:sz w:val="28"/>
          <w:szCs w:val="28"/>
        </w:rPr>
        <w:t>6.</w:t>
      </w:r>
      <w:r w:rsidR="002F2EFB">
        <w:rPr>
          <w:sz w:val="28"/>
          <w:szCs w:val="28"/>
        </w:rPr>
        <w:t>Хабибрахманова В.А., директор Старо-</w:t>
      </w:r>
      <w:proofErr w:type="spellStart"/>
      <w:r w:rsidR="002F2EFB">
        <w:rPr>
          <w:sz w:val="28"/>
          <w:szCs w:val="28"/>
        </w:rPr>
        <w:t>Казанчинского</w:t>
      </w:r>
      <w:proofErr w:type="spellEnd"/>
      <w:r w:rsidR="002F2EFB">
        <w:rPr>
          <w:sz w:val="28"/>
          <w:szCs w:val="28"/>
        </w:rPr>
        <w:t xml:space="preserve"> СДК;</w:t>
      </w:r>
    </w:p>
    <w:p w14:paraId="74D69E55" w14:textId="057A8648" w:rsidR="002F2EFB" w:rsidRDefault="00A17912" w:rsidP="002F2EFB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0" w:firstLine="0"/>
        <w:rPr>
          <w:sz w:val="28"/>
          <w:szCs w:val="28"/>
        </w:rPr>
      </w:pPr>
      <w:r>
        <w:rPr>
          <w:sz w:val="28"/>
          <w:szCs w:val="28"/>
        </w:rPr>
        <w:t>7.</w:t>
      </w:r>
      <w:r w:rsidR="002F2EFB">
        <w:rPr>
          <w:sz w:val="28"/>
          <w:szCs w:val="28"/>
        </w:rPr>
        <w:t>Исламова Г.К.,</w:t>
      </w:r>
      <w:r w:rsidR="002F2EFB" w:rsidRPr="00743C1D">
        <w:rPr>
          <w:sz w:val="28"/>
          <w:szCs w:val="28"/>
        </w:rPr>
        <w:t xml:space="preserve"> </w:t>
      </w:r>
      <w:r w:rsidR="002F2EFB">
        <w:rPr>
          <w:sz w:val="28"/>
          <w:szCs w:val="28"/>
        </w:rPr>
        <w:t xml:space="preserve">заведующая библиотекой Старо- </w:t>
      </w:r>
      <w:proofErr w:type="spellStart"/>
      <w:r w:rsidR="002F2EFB">
        <w:rPr>
          <w:sz w:val="28"/>
          <w:szCs w:val="28"/>
        </w:rPr>
        <w:t>Казанчинской</w:t>
      </w:r>
      <w:proofErr w:type="spellEnd"/>
      <w:r w:rsidR="002F2EFB">
        <w:rPr>
          <w:sz w:val="28"/>
          <w:szCs w:val="28"/>
        </w:rPr>
        <w:t xml:space="preserve"> сельской библиотекой;</w:t>
      </w:r>
    </w:p>
    <w:p w14:paraId="2B7BF66B" w14:textId="2B095B47" w:rsidR="00994EC7" w:rsidRDefault="00A17912" w:rsidP="002F2EFB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0" w:firstLine="0"/>
        <w:rPr>
          <w:sz w:val="28"/>
          <w:szCs w:val="28"/>
        </w:rPr>
      </w:pPr>
      <w:r>
        <w:rPr>
          <w:sz w:val="28"/>
          <w:szCs w:val="28"/>
        </w:rPr>
        <w:t>8.</w:t>
      </w:r>
      <w:r w:rsidR="00994EC7">
        <w:rPr>
          <w:sz w:val="28"/>
          <w:szCs w:val="28"/>
        </w:rPr>
        <w:t xml:space="preserve">Исламова М.Ф.; </w:t>
      </w:r>
      <w:proofErr w:type="spellStart"/>
      <w:r w:rsidR="00994EC7">
        <w:rPr>
          <w:sz w:val="28"/>
          <w:szCs w:val="28"/>
        </w:rPr>
        <w:t>культорганизатор</w:t>
      </w:r>
      <w:proofErr w:type="spellEnd"/>
      <w:r w:rsidR="00994EC7">
        <w:rPr>
          <w:sz w:val="28"/>
          <w:szCs w:val="28"/>
        </w:rPr>
        <w:t xml:space="preserve"> Старо-</w:t>
      </w:r>
      <w:proofErr w:type="spellStart"/>
      <w:r w:rsidR="00994EC7">
        <w:rPr>
          <w:sz w:val="28"/>
          <w:szCs w:val="28"/>
        </w:rPr>
        <w:t>Казанчинского</w:t>
      </w:r>
      <w:proofErr w:type="spellEnd"/>
      <w:r w:rsidR="00994EC7">
        <w:rPr>
          <w:sz w:val="28"/>
          <w:szCs w:val="28"/>
        </w:rPr>
        <w:t xml:space="preserve"> СДК</w:t>
      </w:r>
    </w:p>
    <w:p w14:paraId="4D02AC4D" w14:textId="019B8FE3" w:rsidR="002F2EFB" w:rsidRDefault="00A17912" w:rsidP="002F2EFB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0" w:firstLine="0"/>
        <w:rPr>
          <w:sz w:val="28"/>
          <w:szCs w:val="28"/>
        </w:rPr>
      </w:pPr>
      <w:r>
        <w:rPr>
          <w:sz w:val="28"/>
          <w:szCs w:val="28"/>
        </w:rPr>
        <w:t>9.</w:t>
      </w:r>
      <w:r w:rsidR="002F2EFB">
        <w:rPr>
          <w:sz w:val="28"/>
          <w:szCs w:val="28"/>
        </w:rPr>
        <w:t>Зарипова М.Г., председатель клуба «</w:t>
      </w:r>
      <w:proofErr w:type="spellStart"/>
      <w:r w:rsidR="002F2EFB">
        <w:rPr>
          <w:sz w:val="28"/>
          <w:szCs w:val="28"/>
        </w:rPr>
        <w:t>Агинэзэр</w:t>
      </w:r>
      <w:proofErr w:type="spellEnd"/>
      <w:r w:rsidR="002F2EFB">
        <w:rPr>
          <w:sz w:val="28"/>
          <w:szCs w:val="28"/>
        </w:rPr>
        <w:t xml:space="preserve"> </w:t>
      </w:r>
      <w:proofErr w:type="spellStart"/>
      <w:r w:rsidR="002F2EFB">
        <w:rPr>
          <w:sz w:val="28"/>
          <w:szCs w:val="28"/>
        </w:rPr>
        <w:t>коро</w:t>
      </w:r>
      <w:proofErr w:type="spellEnd"/>
      <w:r w:rsidR="002F2EFB">
        <w:rPr>
          <w:sz w:val="28"/>
          <w:szCs w:val="28"/>
        </w:rPr>
        <w:t>»;</w:t>
      </w:r>
    </w:p>
    <w:p w14:paraId="2EBA88FB" w14:textId="1569320E" w:rsidR="00994EC7" w:rsidRDefault="00A17912" w:rsidP="00994EC7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0" w:firstLine="0"/>
        <w:rPr>
          <w:sz w:val="28"/>
          <w:szCs w:val="28"/>
        </w:rPr>
      </w:pPr>
      <w:r>
        <w:rPr>
          <w:sz w:val="28"/>
          <w:szCs w:val="28"/>
        </w:rPr>
        <w:t>10.</w:t>
      </w:r>
      <w:r w:rsidR="00994EC7">
        <w:rPr>
          <w:sz w:val="28"/>
          <w:szCs w:val="28"/>
        </w:rPr>
        <w:t>Денисламова З.Ф., специалист администрации сельского поселения;</w:t>
      </w:r>
    </w:p>
    <w:p w14:paraId="3E0EE770" w14:textId="11CD9818" w:rsidR="007D59D8" w:rsidRDefault="002B5864" w:rsidP="002B5864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7912">
        <w:rPr>
          <w:sz w:val="28"/>
          <w:szCs w:val="28"/>
        </w:rPr>
        <w:t>11.</w:t>
      </w:r>
      <w:r>
        <w:rPr>
          <w:sz w:val="28"/>
          <w:szCs w:val="28"/>
        </w:rPr>
        <w:t>Тимергалиева</w:t>
      </w:r>
      <w:r w:rsidR="007D59D8">
        <w:rPr>
          <w:sz w:val="28"/>
          <w:szCs w:val="28"/>
        </w:rPr>
        <w:t xml:space="preserve"> </w:t>
      </w:r>
      <w:r w:rsidR="00994EC7">
        <w:rPr>
          <w:sz w:val="28"/>
          <w:szCs w:val="28"/>
        </w:rPr>
        <w:t>Г</w:t>
      </w:r>
      <w:r w:rsidR="007D59D8">
        <w:rPr>
          <w:sz w:val="28"/>
          <w:szCs w:val="28"/>
        </w:rPr>
        <w:t xml:space="preserve">.Р., заведующая </w:t>
      </w:r>
      <w:proofErr w:type="spellStart"/>
      <w:r w:rsidR="007D59D8">
        <w:rPr>
          <w:sz w:val="28"/>
          <w:szCs w:val="28"/>
        </w:rPr>
        <w:t>Альягишевским</w:t>
      </w:r>
      <w:proofErr w:type="spellEnd"/>
      <w:r w:rsidR="007D59D8">
        <w:rPr>
          <w:sz w:val="28"/>
          <w:szCs w:val="28"/>
        </w:rPr>
        <w:t xml:space="preserve"> сельским клубом;</w:t>
      </w:r>
    </w:p>
    <w:p w14:paraId="4481E20B" w14:textId="0FC4514D" w:rsidR="00994EC7" w:rsidRDefault="00A17912" w:rsidP="00E20360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0" w:firstLine="0"/>
        <w:rPr>
          <w:sz w:val="28"/>
          <w:szCs w:val="28"/>
        </w:rPr>
      </w:pPr>
      <w:r>
        <w:rPr>
          <w:sz w:val="28"/>
          <w:szCs w:val="28"/>
        </w:rPr>
        <w:t>12.</w:t>
      </w:r>
      <w:r w:rsidR="00994EC7">
        <w:rPr>
          <w:sz w:val="28"/>
          <w:szCs w:val="28"/>
        </w:rPr>
        <w:t xml:space="preserve">Шайхинурова Г.Ш.; заведующая Ново </w:t>
      </w:r>
      <w:proofErr w:type="spellStart"/>
      <w:r w:rsidR="00994EC7">
        <w:rPr>
          <w:sz w:val="28"/>
          <w:szCs w:val="28"/>
        </w:rPr>
        <w:t>Каринским</w:t>
      </w:r>
      <w:proofErr w:type="spellEnd"/>
      <w:r w:rsidR="00994EC7">
        <w:rPr>
          <w:sz w:val="28"/>
          <w:szCs w:val="28"/>
        </w:rPr>
        <w:t xml:space="preserve"> сельским клубом</w:t>
      </w:r>
      <w:r w:rsidR="001533EE">
        <w:rPr>
          <w:sz w:val="28"/>
          <w:szCs w:val="28"/>
        </w:rPr>
        <w:t>;</w:t>
      </w:r>
    </w:p>
    <w:p w14:paraId="43F65552" w14:textId="396B3B6D" w:rsidR="001D00C4" w:rsidRDefault="00A17912" w:rsidP="001D00C4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rPr>
          <w:sz w:val="28"/>
          <w:szCs w:val="28"/>
        </w:rPr>
      </w:pPr>
      <w:r>
        <w:rPr>
          <w:sz w:val="28"/>
          <w:szCs w:val="28"/>
        </w:rPr>
        <w:t>13.</w:t>
      </w:r>
      <w:r w:rsidR="001D00C4">
        <w:rPr>
          <w:sz w:val="28"/>
          <w:szCs w:val="28"/>
        </w:rPr>
        <w:t>Суфиянова Г.Ф.;</w:t>
      </w:r>
      <w:r>
        <w:rPr>
          <w:sz w:val="28"/>
          <w:szCs w:val="28"/>
        </w:rPr>
        <w:t xml:space="preserve"> староста </w:t>
      </w:r>
      <w:proofErr w:type="spellStart"/>
      <w:r>
        <w:rPr>
          <w:sz w:val="28"/>
          <w:szCs w:val="28"/>
        </w:rPr>
        <w:t>д.Башкортостан</w:t>
      </w:r>
      <w:proofErr w:type="spellEnd"/>
    </w:p>
    <w:p w14:paraId="56171BC8" w14:textId="229F6348" w:rsidR="001533EE" w:rsidRDefault="001533EE" w:rsidP="00E20360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0" w:firstLine="0"/>
        <w:rPr>
          <w:sz w:val="28"/>
          <w:szCs w:val="28"/>
        </w:rPr>
      </w:pPr>
    </w:p>
    <w:p w14:paraId="13A53EDE" w14:textId="77777777" w:rsidR="002475F9" w:rsidRDefault="002475F9" w:rsidP="00E20360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0" w:firstLine="0"/>
        <w:rPr>
          <w:sz w:val="28"/>
          <w:szCs w:val="28"/>
        </w:rPr>
      </w:pPr>
    </w:p>
    <w:p w14:paraId="45699427" w14:textId="77777777" w:rsidR="00E20360" w:rsidRDefault="00E20360" w:rsidP="00A45FEA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0" w:firstLine="0"/>
        <w:rPr>
          <w:sz w:val="28"/>
          <w:szCs w:val="28"/>
        </w:rPr>
      </w:pPr>
    </w:p>
    <w:p w14:paraId="7E657D46" w14:textId="77777777" w:rsidR="002475F9" w:rsidRDefault="002475F9" w:rsidP="00A45FEA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0" w:firstLine="0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                                     </w:t>
      </w:r>
      <w:proofErr w:type="spellStart"/>
      <w:r w:rsidR="001F64B7">
        <w:rPr>
          <w:sz w:val="28"/>
          <w:szCs w:val="28"/>
        </w:rPr>
        <w:t>А.А.Муфтахтдинова</w:t>
      </w:r>
      <w:proofErr w:type="spellEnd"/>
    </w:p>
    <w:p w14:paraId="1683CFDB" w14:textId="77777777" w:rsidR="002475F9" w:rsidRDefault="002475F9" w:rsidP="00A45FEA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0" w:firstLine="0"/>
        <w:rPr>
          <w:sz w:val="28"/>
          <w:szCs w:val="28"/>
        </w:rPr>
      </w:pPr>
    </w:p>
    <w:p w14:paraId="59C9CDEA" w14:textId="77777777" w:rsidR="002475F9" w:rsidRDefault="002475F9" w:rsidP="00A45FEA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0" w:firstLine="0"/>
        <w:rPr>
          <w:sz w:val="28"/>
          <w:szCs w:val="28"/>
        </w:rPr>
      </w:pPr>
    </w:p>
    <w:p w14:paraId="2DED5D2E" w14:textId="77777777" w:rsidR="002475F9" w:rsidRDefault="002475F9" w:rsidP="00A45FEA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0" w:firstLine="0"/>
        <w:rPr>
          <w:sz w:val="28"/>
          <w:szCs w:val="28"/>
        </w:rPr>
      </w:pPr>
    </w:p>
    <w:p w14:paraId="061C7905" w14:textId="77777777" w:rsidR="002475F9" w:rsidRDefault="002475F9" w:rsidP="00A45FEA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0" w:firstLine="0"/>
        <w:rPr>
          <w:sz w:val="28"/>
          <w:szCs w:val="28"/>
        </w:rPr>
      </w:pPr>
    </w:p>
    <w:p w14:paraId="0D5B56FD" w14:textId="77777777" w:rsidR="002475F9" w:rsidRDefault="002475F9" w:rsidP="00A45FEA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0" w:firstLine="0"/>
        <w:rPr>
          <w:sz w:val="28"/>
          <w:szCs w:val="28"/>
        </w:rPr>
      </w:pPr>
    </w:p>
    <w:p w14:paraId="0424D4CC" w14:textId="77777777" w:rsidR="002475F9" w:rsidRDefault="002475F9" w:rsidP="00A45FEA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0" w:firstLine="0"/>
        <w:rPr>
          <w:sz w:val="28"/>
          <w:szCs w:val="28"/>
        </w:rPr>
      </w:pPr>
    </w:p>
    <w:p w14:paraId="14044205" w14:textId="77777777" w:rsidR="002475F9" w:rsidRDefault="002475F9" w:rsidP="00A45FEA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0" w:firstLine="0"/>
        <w:rPr>
          <w:sz w:val="28"/>
          <w:szCs w:val="28"/>
        </w:rPr>
      </w:pPr>
    </w:p>
    <w:p w14:paraId="02657E3B" w14:textId="77777777" w:rsidR="002475F9" w:rsidRDefault="002475F9" w:rsidP="00A45FEA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0" w:firstLine="0"/>
        <w:rPr>
          <w:sz w:val="28"/>
          <w:szCs w:val="28"/>
        </w:rPr>
      </w:pPr>
    </w:p>
    <w:p w14:paraId="36DBDCE1" w14:textId="77777777" w:rsidR="002475F9" w:rsidRPr="00AC67E0" w:rsidRDefault="002475F9" w:rsidP="002475F9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jc w:val="right"/>
      </w:pPr>
      <w:r w:rsidRPr="00AC67E0">
        <w:lastRenderedPageBreak/>
        <w:t>Приложение № 2</w:t>
      </w:r>
    </w:p>
    <w:p w14:paraId="2BB57231" w14:textId="77777777" w:rsidR="002475F9" w:rsidRPr="00AC67E0" w:rsidRDefault="002475F9" w:rsidP="002475F9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jc w:val="right"/>
      </w:pPr>
      <w:r w:rsidRPr="00AC67E0">
        <w:t>к постановлению администрации</w:t>
      </w:r>
    </w:p>
    <w:p w14:paraId="6AEA7C18" w14:textId="77777777" w:rsidR="002475F9" w:rsidRPr="00AC67E0" w:rsidRDefault="002475F9" w:rsidP="002475F9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jc w:val="right"/>
      </w:pPr>
      <w:r w:rsidRPr="00AC67E0">
        <w:t xml:space="preserve"> сельского поселения </w:t>
      </w:r>
      <w:proofErr w:type="spellStart"/>
      <w:r w:rsidRPr="00AC67E0">
        <w:t>Казанчинский</w:t>
      </w:r>
      <w:proofErr w:type="spellEnd"/>
      <w:r w:rsidRPr="00AC67E0">
        <w:t xml:space="preserve"> сельсовет </w:t>
      </w:r>
    </w:p>
    <w:p w14:paraId="40A78AB2" w14:textId="77777777" w:rsidR="002475F9" w:rsidRPr="00AC67E0" w:rsidRDefault="002475F9" w:rsidP="002475F9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jc w:val="right"/>
      </w:pPr>
      <w:r w:rsidRPr="00AC67E0">
        <w:t>муниципального района Аскинский район</w:t>
      </w:r>
    </w:p>
    <w:p w14:paraId="7680B0BE" w14:textId="77777777" w:rsidR="002475F9" w:rsidRPr="00AC67E0" w:rsidRDefault="002475F9" w:rsidP="002475F9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jc w:val="right"/>
      </w:pPr>
      <w:r w:rsidRPr="00AC67E0">
        <w:t>Республики Башкортостан</w:t>
      </w:r>
    </w:p>
    <w:p w14:paraId="0372C46E" w14:textId="31FC04BC" w:rsidR="002475F9" w:rsidRPr="00AC67E0" w:rsidRDefault="002475F9" w:rsidP="00A17912">
      <w:pPr>
        <w:pStyle w:val="ConsNormal"/>
        <w:tabs>
          <w:tab w:val="left" w:pos="900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jc w:val="right"/>
      </w:pPr>
      <w:r w:rsidRPr="00AC67E0">
        <w:t xml:space="preserve">№ </w:t>
      </w:r>
      <w:r w:rsidR="00A17912" w:rsidRPr="00AC67E0">
        <w:t>21</w:t>
      </w:r>
      <w:r w:rsidRPr="00AC67E0">
        <w:t xml:space="preserve"> от </w:t>
      </w:r>
      <w:r w:rsidR="00A17912" w:rsidRPr="00AC67E0">
        <w:t>2</w:t>
      </w:r>
      <w:r w:rsidRPr="00AC67E0">
        <w:t xml:space="preserve"> июня 20</w:t>
      </w:r>
      <w:r w:rsidR="00A17912" w:rsidRPr="00AC67E0">
        <w:t>22</w:t>
      </w:r>
      <w:r w:rsidRPr="00AC67E0">
        <w:t xml:space="preserve"> года</w:t>
      </w:r>
    </w:p>
    <w:p w14:paraId="116049D7" w14:textId="77777777" w:rsidR="0004270A" w:rsidRPr="00AC67E0" w:rsidRDefault="0004270A" w:rsidP="0004270A">
      <w:pPr>
        <w:spacing w:before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67E0">
        <w:rPr>
          <w:rFonts w:ascii="Times New Roman" w:hAnsi="Times New Roman" w:cs="Times New Roman"/>
          <w:b/>
          <w:sz w:val="24"/>
          <w:szCs w:val="24"/>
          <w:lang w:val="ru-RU"/>
        </w:rPr>
        <w:t>ПЛАН</w:t>
      </w:r>
    </w:p>
    <w:p w14:paraId="35FD680A" w14:textId="33707E82" w:rsidR="0004270A" w:rsidRPr="00AC67E0" w:rsidRDefault="0004270A" w:rsidP="0004270A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67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роприятий Администрации Сельского поселения </w:t>
      </w:r>
      <w:proofErr w:type="spellStart"/>
      <w:r w:rsidRPr="00AC67E0">
        <w:rPr>
          <w:rFonts w:ascii="Times New Roman" w:hAnsi="Times New Roman" w:cs="Times New Roman"/>
          <w:b/>
          <w:sz w:val="24"/>
          <w:szCs w:val="24"/>
          <w:lang w:val="ru-RU"/>
        </w:rPr>
        <w:t>Казанчинский</w:t>
      </w:r>
      <w:proofErr w:type="spellEnd"/>
      <w:r w:rsidRPr="00AC67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муниципального района Аскинский район по подготовке и проведению народного праздника «Сабантуй 20</w:t>
      </w:r>
      <w:r w:rsidR="00AC67E0">
        <w:rPr>
          <w:rFonts w:ascii="Times New Roman" w:hAnsi="Times New Roman" w:cs="Times New Roman"/>
          <w:b/>
          <w:sz w:val="24"/>
          <w:szCs w:val="24"/>
          <w:lang w:val="ru-RU"/>
        </w:rPr>
        <w:t>22</w:t>
      </w:r>
      <w:r w:rsidRPr="00AC67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</w:t>
      </w:r>
      <w:r w:rsidR="00AC67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proofErr w:type="spellStart"/>
      <w:r w:rsidR="00AC67E0">
        <w:rPr>
          <w:rFonts w:ascii="Times New Roman" w:hAnsi="Times New Roman" w:cs="Times New Roman"/>
          <w:b/>
          <w:sz w:val="24"/>
          <w:szCs w:val="24"/>
          <w:lang w:val="ru-RU"/>
        </w:rPr>
        <w:t>с.Старые</w:t>
      </w:r>
      <w:proofErr w:type="spellEnd"/>
      <w:r w:rsidR="00AC67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C67E0">
        <w:rPr>
          <w:rFonts w:ascii="Times New Roman" w:hAnsi="Times New Roman" w:cs="Times New Roman"/>
          <w:b/>
          <w:sz w:val="24"/>
          <w:szCs w:val="24"/>
          <w:lang w:val="ru-RU"/>
        </w:rPr>
        <w:t>Казанчи</w:t>
      </w:r>
      <w:proofErr w:type="spellEnd"/>
      <w:r w:rsidRPr="00AC67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A2CA3">
        <w:rPr>
          <w:rFonts w:ascii="Times New Roman" w:hAnsi="Times New Roman" w:cs="Times New Roman"/>
          <w:b/>
          <w:sz w:val="24"/>
          <w:szCs w:val="24"/>
          <w:lang w:val="ru-RU"/>
        </w:rPr>
        <w:t>02</w:t>
      </w:r>
      <w:r w:rsidRPr="00AC67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ю</w:t>
      </w:r>
      <w:r w:rsidR="007A2CA3">
        <w:rPr>
          <w:rFonts w:ascii="Times New Roman" w:hAnsi="Times New Roman" w:cs="Times New Roman"/>
          <w:b/>
          <w:sz w:val="24"/>
          <w:szCs w:val="24"/>
          <w:lang w:val="ru-RU"/>
        </w:rPr>
        <w:t>л</w:t>
      </w:r>
      <w:r w:rsidRPr="00AC67E0">
        <w:rPr>
          <w:rFonts w:ascii="Times New Roman" w:hAnsi="Times New Roman" w:cs="Times New Roman"/>
          <w:b/>
          <w:sz w:val="24"/>
          <w:szCs w:val="24"/>
          <w:lang w:val="ru-RU"/>
        </w:rPr>
        <w:t>я 20</w:t>
      </w:r>
      <w:r w:rsidR="00A17912" w:rsidRPr="00AC67E0">
        <w:rPr>
          <w:rFonts w:ascii="Times New Roman" w:hAnsi="Times New Roman" w:cs="Times New Roman"/>
          <w:b/>
          <w:sz w:val="24"/>
          <w:szCs w:val="24"/>
          <w:lang w:val="ru-RU"/>
        </w:rPr>
        <w:t>22</w:t>
      </w:r>
      <w:r w:rsidRPr="00AC67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Style w:val="af4"/>
        <w:tblW w:w="9489" w:type="dxa"/>
        <w:tblLook w:val="01E0" w:firstRow="1" w:lastRow="1" w:firstColumn="1" w:lastColumn="1" w:noHBand="0" w:noVBand="0"/>
      </w:tblPr>
      <w:tblGrid>
        <w:gridCol w:w="675"/>
        <w:gridCol w:w="4833"/>
        <w:gridCol w:w="1620"/>
        <w:gridCol w:w="2361"/>
      </w:tblGrid>
      <w:tr w:rsidR="0004270A" w:rsidRPr="00DA5A06" w14:paraId="1466CF9D" w14:textId="77777777" w:rsidTr="002A30DF">
        <w:tc>
          <w:tcPr>
            <w:tcW w:w="675" w:type="dxa"/>
          </w:tcPr>
          <w:p w14:paraId="558D248B" w14:textId="77777777" w:rsidR="0004270A" w:rsidRPr="00DA5A06" w:rsidRDefault="0004270A" w:rsidP="007E1061">
            <w:pPr>
              <w:jc w:val="both"/>
              <w:rPr>
                <w:sz w:val="24"/>
                <w:szCs w:val="24"/>
              </w:rPr>
            </w:pPr>
            <w:r w:rsidRPr="00DA5A06">
              <w:rPr>
                <w:sz w:val="24"/>
                <w:szCs w:val="24"/>
              </w:rPr>
              <w:t>№ п/п</w:t>
            </w:r>
          </w:p>
        </w:tc>
        <w:tc>
          <w:tcPr>
            <w:tcW w:w="4833" w:type="dxa"/>
          </w:tcPr>
          <w:p w14:paraId="22BFCB54" w14:textId="77777777" w:rsidR="0004270A" w:rsidRPr="00DA5A06" w:rsidRDefault="0004270A" w:rsidP="007E1061">
            <w:pPr>
              <w:jc w:val="both"/>
              <w:rPr>
                <w:sz w:val="24"/>
                <w:szCs w:val="24"/>
              </w:rPr>
            </w:pPr>
            <w:r w:rsidRPr="00DA5A06">
              <w:rPr>
                <w:sz w:val="24"/>
                <w:szCs w:val="24"/>
              </w:rPr>
              <w:t>Мероприятия по подготовке и проведению</w:t>
            </w:r>
          </w:p>
        </w:tc>
        <w:tc>
          <w:tcPr>
            <w:tcW w:w="1620" w:type="dxa"/>
          </w:tcPr>
          <w:p w14:paraId="32E81F65" w14:textId="77777777" w:rsidR="0004270A" w:rsidRPr="00DA5A06" w:rsidRDefault="0004270A" w:rsidP="007E1061">
            <w:pPr>
              <w:jc w:val="both"/>
              <w:rPr>
                <w:sz w:val="24"/>
                <w:szCs w:val="24"/>
              </w:rPr>
            </w:pPr>
            <w:r w:rsidRPr="00DA5A06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361" w:type="dxa"/>
          </w:tcPr>
          <w:p w14:paraId="0E094348" w14:textId="48DD2E3C" w:rsidR="0004270A" w:rsidRPr="00DA5A06" w:rsidRDefault="006D172B" w:rsidP="007E10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2A30DF" w:rsidRPr="003520C7" w14:paraId="7A0E443F" w14:textId="77777777" w:rsidTr="002A30DF">
        <w:tc>
          <w:tcPr>
            <w:tcW w:w="675" w:type="dxa"/>
          </w:tcPr>
          <w:p w14:paraId="47378530" w14:textId="77777777" w:rsidR="002A30DF" w:rsidRPr="00DA5A06" w:rsidRDefault="002A30DF" w:rsidP="002A30DF">
            <w:pPr>
              <w:jc w:val="both"/>
              <w:rPr>
                <w:sz w:val="24"/>
                <w:szCs w:val="24"/>
              </w:rPr>
            </w:pPr>
            <w:r w:rsidRPr="00DA5A06">
              <w:rPr>
                <w:sz w:val="24"/>
                <w:szCs w:val="24"/>
              </w:rPr>
              <w:t>1</w:t>
            </w:r>
          </w:p>
        </w:tc>
        <w:tc>
          <w:tcPr>
            <w:tcW w:w="4833" w:type="dxa"/>
          </w:tcPr>
          <w:p w14:paraId="37FD6365" w14:textId="22A8D010" w:rsidR="002A30DF" w:rsidRPr="00DA5A06" w:rsidRDefault="002A30DF" w:rsidP="002A3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  <w:r w:rsidRPr="00DA5A06">
              <w:rPr>
                <w:sz w:val="24"/>
                <w:szCs w:val="24"/>
              </w:rPr>
              <w:t xml:space="preserve"> территории Сабантуя-20</w:t>
            </w:r>
            <w:r>
              <w:rPr>
                <w:sz w:val="24"/>
                <w:szCs w:val="24"/>
              </w:rPr>
              <w:t>22</w:t>
            </w:r>
            <w:r w:rsidRPr="00DA5A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0EDAF52F" w14:textId="30E85956" w:rsidR="002A30DF" w:rsidRPr="002A30DF" w:rsidRDefault="002A30DF" w:rsidP="002A30DF">
            <w:pPr>
              <w:ind w:left="202" w:hanging="202"/>
              <w:jc w:val="center"/>
              <w:rPr>
                <w:sz w:val="24"/>
                <w:szCs w:val="24"/>
              </w:rPr>
            </w:pPr>
            <w:r w:rsidRPr="002A30DF">
              <w:rPr>
                <w:sz w:val="24"/>
                <w:szCs w:val="24"/>
              </w:rPr>
              <w:t>До 2</w:t>
            </w:r>
            <w:r w:rsidR="007A2CA3">
              <w:rPr>
                <w:sz w:val="24"/>
                <w:szCs w:val="24"/>
              </w:rPr>
              <w:t>8</w:t>
            </w:r>
            <w:r w:rsidRPr="002A30DF">
              <w:rPr>
                <w:sz w:val="24"/>
                <w:szCs w:val="24"/>
              </w:rPr>
              <w:t>.06.2022</w:t>
            </w:r>
          </w:p>
        </w:tc>
        <w:tc>
          <w:tcPr>
            <w:tcW w:w="2361" w:type="dxa"/>
          </w:tcPr>
          <w:p w14:paraId="00FCB73D" w14:textId="2690D319" w:rsidR="002A30DF" w:rsidRPr="00DA5A06" w:rsidRDefault="008E78D4" w:rsidP="002A3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П</w:t>
            </w:r>
          </w:p>
        </w:tc>
      </w:tr>
      <w:tr w:rsidR="002A30DF" w:rsidRPr="007A2CA3" w14:paraId="1E4E3B19" w14:textId="77777777" w:rsidTr="002A30DF">
        <w:tc>
          <w:tcPr>
            <w:tcW w:w="675" w:type="dxa"/>
          </w:tcPr>
          <w:p w14:paraId="105D21B9" w14:textId="77777777" w:rsidR="002A30DF" w:rsidRPr="00DA5A06" w:rsidRDefault="002A30DF" w:rsidP="002A30DF">
            <w:pPr>
              <w:jc w:val="both"/>
              <w:rPr>
                <w:sz w:val="24"/>
                <w:szCs w:val="24"/>
              </w:rPr>
            </w:pPr>
            <w:r w:rsidRPr="00DA5A06">
              <w:rPr>
                <w:sz w:val="24"/>
                <w:szCs w:val="24"/>
              </w:rPr>
              <w:t>2</w:t>
            </w:r>
          </w:p>
        </w:tc>
        <w:tc>
          <w:tcPr>
            <w:tcW w:w="4833" w:type="dxa"/>
          </w:tcPr>
          <w:p w14:paraId="5FE36662" w14:textId="35B404DB" w:rsidR="002A30DF" w:rsidRPr="00DA5A06" w:rsidRDefault="00A866E0" w:rsidP="002A30DF">
            <w:pPr>
              <w:jc w:val="both"/>
              <w:rPr>
                <w:sz w:val="24"/>
                <w:szCs w:val="24"/>
              </w:rPr>
            </w:pPr>
            <w:r w:rsidRPr="00A866E0">
              <w:rPr>
                <w:sz w:val="24"/>
                <w:szCs w:val="24"/>
              </w:rPr>
              <w:t>Разработка программы праздника и сценариев концертных и развлекательных программ</w:t>
            </w:r>
          </w:p>
        </w:tc>
        <w:tc>
          <w:tcPr>
            <w:tcW w:w="1620" w:type="dxa"/>
          </w:tcPr>
          <w:p w14:paraId="31DBB5F0" w14:textId="1C4A04ED" w:rsidR="002A30DF" w:rsidRPr="002A30DF" w:rsidRDefault="002A30DF" w:rsidP="002A30DF">
            <w:pPr>
              <w:jc w:val="both"/>
              <w:rPr>
                <w:sz w:val="24"/>
                <w:szCs w:val="24"/>
              </w:rPr>
            </w:pPr>
            <w:r w:rsidRPr="002A30DF">
              <w:rPr>
                <w:sz w:val="24"/>
                <w:szCs w:val="24"/>
              </w:rPr>
              <w:t>До 2</w:t>
            </w:r>
            <w:r w:rsidR="007A2CA3">
              <w:rPr>
                <w:sz w:val="24"/>
                <w:szCs w:val="24"/>
              </w:rPr>
              <w:t>8</w:t>
            </w:r>
            <w:r w:rsidRPr="002A30DF">
              <w:rPr>
                <w:sz w:val="24"/>
                <w:szCs w:val="24"/>
              </w:rPr>
              <w:t>.06.2022</w:t>
            </w:r>
          </w:p>
        </w:tc>
        <w:tc>
          <w:tcPr>
            <w:tcW w:w="2361" w:type="dxa"/>
          </w:tcPr>
          <w:p w14:paraId="154234B8" w14:textId="2FA9076B" w:rsidR="008E78D4" w:rsidRDefault="008E78D4" w:rsidP="002A30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ф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.Р</w:t>
            </w:r>
            <w:proofErr w:type="gramEnd"/>
          </w:p>
          <w:p w14:paraId="54DF8716" w14:textId="5CAE0C56" w:rsidR="002A30DF" w:rsidRPr="00DA5A06" w:rsidRDefault="008E78D4" w:rsidP="002A30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бибрахманов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</w:tr>
      <w:tr w:rsidR="00A866E0" w:rsidRPr="007A2CA3" w14:paraId="1C55977B" w14:textId="77777777" w:rsidTr="002A30DF">
        <w:tc>
          <w:tcPr>
            <w:tcW w:w="675" w:type="dxa"/>
          </w:tcPr>
          <w:p w14:paraId="3E21C1E4" w14:textId="00FEC441" w:rsidR="00A866E0" w:rsidRPr="00DA5A06" w:rsidRDefault="00CC638E" w:rsidP="002A3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33" w:type="dxa"/>
          </w:tcPr>
          <w:p w14:paraId="30182005" w14:textId="4C508EA2" w:rsidR="00A866E0" w:rsidRPr="00A866E0" w:rsidRDefault="00A866E0" w:rsidP="002A30DF">
            <w:pPr>
              <w:jc w:val="both"/>
              <w:rPr>
                <w:sz w:val="24"/>
                <w:szCs w:val="24"/>
              </w:rPr>
            </w:pPr>
            <w:r w:rsidRPr="00A866E0">
              <w:rPr>
                <w:sz w:val="24"/>
                <w:szCs w:val="24"/>
              </w:rPr>
              <w:t>Подготовка приглашений и их рассылка официальным гостям праздника</w:t>
            </w:r>
          </w:p>
        </w:tc>
        <w:tc>
          <w:tcPr>
            <w:tcW w:w="1620" w:type="dxa"/>
          </w:tcPr>
          <w:p w14:paraId="289131A4" w14:textId="1522CD25" w:rsidR="00A866E0" w:rsidRPr="002A30DF" w:rsidRDefault="008E78D4" w:rsidP="002A3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A2CA3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06.2022</w:t>
            </w:r>
          </w:p>
        </w:tc>
        <w:tc>
          <w:tcPr>
            <w:tcW w:w="2361" w:type="dxa"/>
          </w:tcPr>
          <w:p w14:paraId="540FBC43" w14:textId="77777777" w:rsidR="00A866E0" w:rsidRDefault="008E78D4" w:rsidP="002A30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фтахтдин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14:paraId="652A218A" w14:textId="58247AE2" w:rsidR="008E78D4" w:rsidRPr="00DA5A06" w:rsidRDefault="008E78D4" w:rsidP="002A30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нисламова</w:t>
            </w:r>
            <w:proofErr w:type="spellEnd"/>
            <w:r>
              <w:rPr>
                <w:sz w:val="24"/>
                <w:szCs w:val="24"/>
              </w:rPr>
              <w:t xml:space="preserve"> З.Ф.</w:t>
            </w:r>
          </w:p>
        </w:tc>
      </w:tr>
      <w:tr w:rsidR="002A30DF" w:rsidRPr="0004270A" w14:paraId="3233BC4E" w14:textId="77777777" w:rsidTr="002A30DF">
        <w:tc>
          <w:tcPr>
            <w:tcW w:w="675" w:type="dxa"/>
          </w:tcPr>
          <w:p w14:paraId="3A3DFB55" w14:textId="600A086D" w:rsidR="002A30DF" w:rsidRPr="00DA5A06" w:rsidRDefault="00CC638E" w:rsidP="002A3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33" w:type="dxa"/>
          </w:tcPr>
          <w:p w14:paraId="21CA954E" w14:textId="77777777" w:rsidR="00CC638E" w:rsidRPr="00CC638E" w:rsidRDefault="00CC638E" w:rsidP="00CC638E">
            <w:pPr>
              <w:jc w:val="both"/>
              <w:rPr>
                <w:sz w:val="24"/>
                <w:szCs w:val="24"/>
              </w:rPr>
            </w:pPr>
            <w:r w:rsidRPr="00CC638E">
              <w:rPr>
                <w:sz w:val="24"/>
                <w:szCs w:val="24"/>
              </w:rPr>
              <w:t>Подготовка карты-схемы праздничной поляны:</w:t>
            </w:r>
          </w:p>
          <w:p w14:paraId="73CE9EBC" w14:textId="77777777" w:rsidR="00CC638E" w:rsidRPr="00913329" w:rsidRDefault="00CC638E" w:rsidP="00CC638E">
            <w:pPr>
              <w:jc w:val="both"/>
            </w:pPr>
            <w:r w:rsidRPr="00913329">
              <w:t>место установки сцены;</w:t>
            </w:r>
          </w:p>
          <w:p w14:paraId="58AC847D" w14:textId="77777777" w:rsidR="00CC638E" w:rsidRPr="00913329" w:rsidRDefault="00CC638E" w:rsidP="00CC638E">
            <w:pPr>
              <w:jc w:val="both"/>
            </w:pPr>
            <w:r w:rsidRPr="00913329">
              <w:t>место флагштоков;</w:t>
            </w:r>
          </w:p>
          <w:p w14:paraId="6D63825A" w14:textId="77777777" w:rsidR="00CC638E" w:rsidRPr="00913329" w:rsidRDefault="00CC638E" w:rsidP="00CC638E">
            <w:pPr>
              <w:jc w:val="both"/>
            </w:pPr>
            <w:r w:rsidRPr="00913329">
              <w:t>места установки юрт;</w:t>
            </w:r>
          </w:p>
          <w:p w14:paraId="59EC58EC" w14:textId="77777777" w:rsidR="00CC638E" w:rsidRDefault="00CC638E" w:rsidP="00CC638E">
            <w:r w:rsidRPr="00913329">
              <w:t xml:space="preserve">зоны конкурсов «Образцовое подворье», </w:t>
            </w:r>
          </w:p>
          <w:p w14:paraId="1D8CB9D2" w14:textId="411EE963" w:rsidR="00CC638E" w:rsidRPr="00913329" w:rsidRDefault="00CC638E" w:rsidP="00CC638E">
            <w:r w:rsidRPr="00913329">
              <w:t>«Мастера декоративно-прикладного творчества», «</w:t>
            </w:r>
            <w:r w:rsidRPr="00913329">
              <w:rPr>
                <w:lang w:val="ba-RU"/>
              </w:rPr>
              <w:t>Шәжәрә</w:t>
            </w:r>
            <w:r w:rsidRPr="00913329">
              <w:t>»;</w:t>
            </w:r>
          </w:p>
          <w:p w14:paraId="3AC18255" w14:textId="77777777" w:rsidR="00CC638E" w:rsidRPr="00913329" w:rsidRDefault="00CC638E" w:rsidP="00CC638E">
            <w:r w:rsidRPr="00913329">
              <w:t xml:space="preserve">зона для фотосессии в </w:t>
            </w:r>
            <w:proofErr w:type="spellStart"/>
            <w:r w:rsidRPr="00913329">
              <w:t>этностиле</w:t>
            </w:r>
            <w:proofErr w:type="spellEnd"/>
            <w:r w:rsidRPr="00913329">
              <w:t>;</w:t>
            </w:r>
          </w:p>
          <w:p w14:paraId="5A1C1006" w14:textId="77777777" w:rsidR="00CC638E" w:rsidRPr="00913329" w:rsidRDefault="00CC638E" w:rsidP="00CC638E">
            <w:r w:rsidRPr="00913329">
              <w:t>спортивных площадок;</w:t>
            </w:r>
          </w:p>
          <w:p w14:paraId="019F908C" w14:textId="77777777" w:rsidR="00CC638E" w:rsidRPr="00913329" w:rsidRDefault="00CC638E" w:rsidP="00CC638E">
            <w:r w:rsidRPr="00913329">
              <w:t xml:space="preserve">площадка для национальной борьбы </w:t>
            </w:r>
            <w:proofErr w:type="spellStart"/>
            <w:r w:rsidRPr="00913329">
              <w:t>куреш</w:t>
            </w:r>
            <w:proofErr w:type="spellEnd"/>
            <w:r w:rsidRPr="00913329">
              <w:t>;</w:t>
            </w:r>
          </w:p>
          <w:p w14:paraId="7A183708" w14:textId="77777777" w:rsidR="00CC638E" w:rsidRPr="00913329" w:rsidRDefault="00CC638E" w:rsidP="00CC638E">
            <w:pPr>
              <w:jc w:val="both"/>
            </w:pPr>
            <w:r w:rsidRPr="00913329">
              <w:t>парковки для автомобильного транспорта;</w:t>
            </w:r>
          </w:p>
          <w:p w14:paraId="0E043096" w14:textId="77777777" w:rsidR="00CC638E" w:rsidRPr="00913329" w:rsidRDefault="00CC638E" w:rsidP="00CC638E">
            <w:pPr>
              <w:jc w:val="both"/>
            </w:pPr>
            <w:r w:rsidRPr="00913329">
              <w:t>места организации питания участников праздника;</w:t>
            </w:r>
          </w:p>
          <w:p w14:paraId="51C89593" w14:textId="77777777" w:rsidR="00CC638E" w:rsidRPr="00913329" w:rsidRDefault="00CC638E" w:rsidP="00CC638E">
            <w:pPr>
              <w:jc w:val="both"/>
            </w:pPr>
            <w:r w:rsidRPr="00913329">
              <w:t>места праздничной торговли;</w:t>
            </w:r>
          </w:p>
          <w:p w14:paraId="171F1341" w14:textId="77777777" w:rsidR="00CC638E" w:rsidRPr="00913329" w:rsidRDefault="00CC638E" w:rsidP="00CC638E">
            <w:pPr>
              <w:jc w:val="both"/>
            </w:pPr>
            <w:r w:rsidRPr="00913329">
              <w:t>места установки туалетов, контейнеров, урн для сбора мусора;</w:t>
            </w:r>
          </w:p>
          <w:p w14:paraId="6DB90EF3" w14:textId="1E3258D7" w:rsidR="002A30DF" w:rsidRPr="00DA5A06" w:rsidRDefault="00CC638E" w:rsidP="00CC638E">
            <w:pPr>
              <w:jc w:val="both"/>
              <w:rPr>
                <w:sz w:val="24"/>
                <w:szCs w:val="24"/>
              </w:rPr>
            </w:pPr>
            <w:r w:rsidRPr="00913329">
              <w:t>место стоянки Скорой помощи</w:t>
            </w:r>
          </w:p>
        </w:tc>
        <w:tc>
          <w:tcPr>
            <w:tcW w:w="1620" w:type="dxa"/>
          </w:tcPr>
          <w:p w14:paraId="6F7F741D" w14:textId="62B0840B" w:rsidR="002A30DF" w:rsidRPr="002A30DF" w:rsidRDefault="002A30DF" w:rsidP="002A30DF">
            <w:pPr>
              <w:jc w:val="both"/>
              <w:rPr>
                <w:sz w:val="24"/>
                <w:szCs w:val="24"/>
              </w:rPr>
            </w:pPr>
            <w:r w:rsidRPr="002A30DF">
              <w:rPr>
                <w:sz w:val="24"/>
                <w:szCs w:val="24"/>
              </w:rPr>
              <w:t>До 2</w:t>
            </w:r>
            <w:r w:rsidR="007A2CA3">
              <w:rPr>
                <w:sz w:val="24"/>
                <w:szCs w:val="24"/>
              </w:rPr>
              <w:t>8</w:t>
            </w:r>
            <w:r w:rsidRPr="002A30DF">
              <w:rPr>
                <w:sz w:val="24"/>
                <w:szCs w:val="24"/>
              </w:rPr>
              <w:t>.06.2022</w:t>
            </w:r>
          </w:p>
        </w:tc>
        <w:tc>
          <w:tcPr>
            <w:tcW w:w="2361" w:type="dxa"/>
          </w:tcPr>
          <w:p w14:paraId="079675D9" w14:textId="644D213A" w:rsidR="002A30DF" w:rsidRPr="00DA5A06" w:rsidRDefault="008E78D4" w:rsidP="002A30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г.комитет</w:t>
            </w:r>
            <w:proofErr w:type="spellEnd"/>
          </w:p>
        </w:tc>
      </w:tr>
      <w:tr w:rsidR="00AC67E0" w:rsidRPr="003520C7" w14:paraId="0EB95724" w14:textId="77777777" w:rsidTr="002A30DF">
        <w:tc>
          <w:tcPr>
            <w:tcW w:w="675" w:type="dxa"/>
          </w:tcPr>
          <w:p w14:paraId="05CBD834" w14:textId="7CF10936" w:rsidR="00AC67E0" w:rsidRPr="00DA5A06" w:rsidRDefault="00AC67E0" w:rsidP="00AC67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33" w:type="dxa"/>
          </w:tcPr>
          <w:p w14:paraId="2DFF1A41" w14:textId="667ABD7E" w:rsidR="00AC67E0" w:rsidRPr="00DA5A06" w:rsidRDefault="00AC67E0" w:rsidP="00AC67E0">
            <w:pPr>
              <w:jc w:val="both"/>
              <w:rPr>
                <w:sz w:val="24"/>
                <w:szCs w:val="24"/>
              </w:rPr>
            </w:pPr>
            <w:r w:rsidRPr="00A866E0">
              <w:rPr>
                <w:sz w:val="24"/>
                <w:szCs w:val="24"/>
              </w:rPr>
              <w:t>Подготовка концертных номеров и ведущих праздничного концерта и культурных программ</w:t>
            </w:r>
          </w:p>
        </w:tc>
        <w:tc>
          <w:tcPr>
            <w:tcW w:w="1620" w:type="dxa"/>
          </w:tcPr>
          <w:p w14:paraId="2E9F07F5" w14:textId="604B2AEE" w:rsidR="00AC67E0" w:rsidRPr="002A30DF" w:rsidRDefault="00AC67E0" w:rsidP="00AC67E0">
            <w:pPr>
              <w:jc w:val="both"/>
              <w:rPr>
                <w:sz w:val="24"/>
                <w:szCs w:val="24"/>
              </w:rPr>
            </w:pPr>
            <w:r w:rsidRPr="002A30DF">
              <w:rPr>
                <w:sz w:val="24"/>
                <w:szCs w:val="24"/>
              </w:rPr>
              <w:t>До 2</w:t>
            </w:r>
            <w:r w:rsidR="007A2CA3">
              <w:rPr>
                <w:sz w:val="24"/>
                <w:szCs w:val="24"/>
              </w:rPr>
              <w:t>8</w:t>
            </w:r>
            <w:r w:rsidRPr="002A30DF">
              <w:rPr>
                <w:sz w:val="24"/>
                <w:szCs w:val="24"/>
              </w:rPr>
              <w:t>.06.2022</w:t>
            </w:r>
          </w:p>
        </w:tc>
        <w:tc>
          <w:tcPr>
            <w:tcW w:w="2361" w:type="dxa"/>
          </w:tcPr>
          <w:p w14:paraId="2600FB67" w14:textId="12B9594A" w:rsidR="00AC67E0" w:rsidRPr="00DA5A06" w:rsidRDefault="00AC67E0" w:rsidP="00AC67E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бибрахманов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</w:tr>
      <w:tr w:rsidR="0004270A" w:rsidRPr="007A2CA3" w14:paraId="1FF68739" w14:textId="77777777" w:rsidTr="002A30DF">
        <w:tc>
          <w:tcPr>
            <w:tcW w:w="675" w:type="dxa"/>
          </w:tcPr>
          <w:p w14:paraId="7750C6CF" w14:textId="45FB65BC" w:rsidR="0004270A" w:rsidRPr="00DA5A06" w:rsidRDefault="00CC638E" w:rsidP="007E10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33" w:type="dxa"/>
          </w:tcPr>
          <w:p w14:paraId="70E7DF05" w14:textId="77777777" w:rsidR="0004270A" w:rsidRPr="00DA5A06" w:rsidRDefault="0004270A" w:rsidP="007E1061">
            <w:pPr>
              <w:jc w:val="both"/>
              <w:rPr>
                <w:sz w:val="24"/>
                <w:szCs w:val="24"/>
              </w:rPr>
            </w:pPr>
            <w:r w:rsidRPr="00DA5A06">
              <w:rPr>
                <w:sz w:val="24"/>
                <w:szCs w:val="24"/>
              </w:rPr>
              <w:t>Электрификация площадки, установка усилителей, микрофонов, громкоговорителей</w:t>
            </w:r>
          </w:p>
        </w:tc>
        <w:tc>
          <w:tcPr>
            <w:tcW w:w="1620" w:type="dxa"/>
          </w:tcPr>
          <w:p w14:paraId="0A63AB58" w14:textId="4A014E7F" w:rsidR="0004270A" w:rsidRPr="002A30DF" w:rsidRDefault="007A2CA3" w:rsidP="007E10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C67E0">
              <w:rPr>
                <w:sz w:val="24"/>
                <w:szCs w:val="24"/>
              </w:rPr>
              <w:t>.06.2022</w:t>
            </w:r>
          </w:p>
        </w:tc>
        <w:tc>
          <w:tcPr>
            <w:tcW w:w="2361" w:type="dxa"/>
          </w:tcPr>
          <w:p w14:paraId="2CB1116F" w14:textId="162F51C3" w:rsidR="0004270A" w:rsidRPr="00DA5A06" w:rsidRDefault="008E78D4" w:rsidP="007E106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миев</w:t>
            </w:r>
            <w:proofErr w:type="spellEnd"/>
            <w:r>
              <w:rPr>
                <w:sz w:val="24"/>
                <w:szCs w:val="24"/>
              </w:rPr>
              <w:t xml:space="preserve"> С.М. </w:t>
            </w:r>
            <w:proofErr w:type="gramStart"/>
            <w:r>
              <w:rPr>
                <w:sz w:val="24"/>
                <w:szCs w:val="24"/>
              </w:rPr>
              <w:t>( 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глаованию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AC67E0" w:rsidRPr="003520C7" w14:paraId="208BE425" w14:textId="77777777" w:rsidTr="002A30DF">
        <w:tc>
          <w:tcPr>
            <w:tcW w:w="675" w:type="dxa"/>
          </w:tcPr>
          <w:p w14:paraId="4FAE5C83" w14:textId="587AC6B8" w:rsidR="00AC67E0" w:rsidRPr="00DA5A06" w:rsidRDefault="00AC67E0" w:rsidP="00AC67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33" w:type="dxa"/>
          </w:tcPr>
          <w:p w14:paraId="6F200061" w14:textId="77777777" w:rsidR="00AC67E0" w:rsidRPr="00DA5A06" w:rsidRDefault="00AC67E0" w:rsidP="00AC67E0">
            <w:pPr>
              <w:jc w:val="both"/>
              <w:rPr>
                <w:sz w:val="24"/>
                <w:szCs w:val="24"/>
              </w:rPr>
            </w:pPr>
            <w:r w:rsidRPr="00DA5A06">
              <w:rPr>
                <w:sz w:val="24"/>
                <w:szCs w:val="24"/>
              </w:rPr>
              <w:t>Определение и подготовка мест стоянок автомобилей и других транспортных средств</w:t>
            </w:r>
          </w:p>
        </w:tc>
        <w:tc>
          <w:tcPr>
            <w:tcW w:w="1620" w:type="dxa"/>
          </w:tcPr>
          <w:p w14:paraId="39BB6D91" w14:textId="012137E8" w:rsidR="00AC67E0" w:rsidRPr="002A30DF" w:rsidRDefault="00AC67E0" w:rsidP="00AC67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A2CA3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6.2022</w:t>
            </w:r>
          </w:p>
        </w:tc>
        <w:tc>
          <w:tcPr>
            <w:tcW w:w="2361" w:type="dxa"/>
          </w:tcPr>
          <w:p w14:paraId="666735E8" w14:textId="7EFD7C58" w:rsidR="00AC67E0" w:rsidRPr="00DA5A06" w:rsidRDefault="00AC67E0" w:rsidP="00AC67E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г.комитет</w:t>
            </w:r>
            <w:proofErr w:type="spellEnd"/>
          </w:p>
        </w:tc>
      </w:tr>
      <w:tr w:rsidR="00AC67E0" w:rsidRPr="007A2CA3" w14:paraId="2F89CB96" w14:textId="77777777" w:rsidTr="002A30DF">
        <w:tc>
          <w:tcPr>
            <w:tcW w:w="675" w:type="dxa"/>
          </w:tcPr>
          <w:p w14:paraId="31BC1145" w14:textId="7926707C" w:rsidR="00AC67E0" w:rsidRPr="00DA5A06" w:rsidRDefault="00AC67E0" w:rsidP="00AC67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33" w:type="dxa"/>
          </w:tcPr>
          <w:p w14:paraId="16EF55E4" w14:textId="6945DCEF" w:rsidR="00AC67E0" w:rsidRPr="00DA5A06" w:rsidRDefault="00AC67E0" w:rsidP="00AC67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 установка</w:t>
            </w:r>
            <w:r w:rsidRPr="00DA5A06">
              <w:rPr>
                <w:sz w:val="24"/>
                <w:szCs w:val="24"/>
              </w:rPr>
              <w:t xml:space="preserve"> </w:t>
            </w:r>
            <w:proofErr w:type="gramStart"/>
            <w:r w:rsidRPr="00DA5A06">
              <w:rPr>
                <w:sz w:val="24"/>
                <w:szCs w:val="24"/>
              </w:rPr>
              <w:t xml:space="preserve">сцены,  </w:t>
            </w:r>
            <w:r>
              <w:rPr>
                <w:sz w:val="24"/>
                <w:szCs w:val="24"/>
              </w:rPr>
              <w:t>скамеек</w:t>
            </w:r>
            <w:proofErr w:type="gramEnd"/>
          </w:p>
        </w:tc>
        <w:tc>
          <w:tcPr>
            <w:tcW w:w="1620" w:type="dxa"/>
          </w:tcPr>
          <w:p w14:paraId="76BECCCA" w14:textId="43589B14" w:rsidR="00AC67E0" w:rsidRPr="002A30DF" w:rsidRDefault="00AC67E0" w:rsidP="00AC67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A2CA3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6.2022</w:t>
            </w:r>
          </w:p>
        </w:tc>
        <w:tc>
          <w:tcPr>
            <w:tcW w:w="2361" w:type="dxa"/>
          </w:tcPr>
          <w:p w14:paraId="10C34DBB" w14:textId="0E7C97E9" w:rsidR="00AC67E0" w:rsidRPr="00DA5A06" w:rsidRDefault="00AC67E0" w:rsidP="00AC67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П, КФХ «Валиев С.Т.»</w:t>
            </w:r>
          </w:p>
        </w:tc>
      </w:tr>
      <w:tr w:rsidR="00AC67E0" w:rsidRPr="003520C7" w14:paraId="71710CC6" w14:textId="77777777" w:rsidTr="002A30DF">
        <w:tc>
          <w:tcPr>
            <w:tcW w:w="675" w:type="dxa"/>
          </w:tcPr>
          <w:p w14:paraId="54540C5D" w14:textId="52B6379D" w:rsidR="00AC67E0" w:rsidRPr="00DA5A06" w:rsidRDefault="00AC67E0" w:rsidP="00AC67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33" w:type="dxa"/>
          </w:tcPr>
          <w:p w14:paraId="376B2194" w14:textId="4CD78CB7" w:rsidR="00AC67E0" w:rsidRPr="00DA5A06" w:rsidRDefault="00AC67E0" w:rsidP="00AC67E0">
            <w:pPr>
              <w:jc w:val="both"/>
              <w:rPr>
                <w:sz w:val="24"/>
                <w:szCs w:val="24"/>
              </w:rPr>
            </w:pPr>
            <w:r w:rsidRPr="00DA5A06">
              <w:rPr>
                <w:sz w:val="24"/>
                <w:szCs w:val="24"/>
              </w:rPr>
              <w:t>Строительство установка спортивных сооружений и площадок</w:t>
            </w:r>
          </w:p>
        </w:tc>
        <w:tc>
          <w:tcPr>
            <w:tcW w:w="1620" w:type="dxa"/>
          </w:tcPr>
          <w:p w14:paraId="23F403C8" w14:textId="71815C1B" w:rsidR="00AC67E0" w:rsidRPr="002A30DF" w:rsidRDefault="00AC67E0" w:rsidP="00AC67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A2CA3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6.2022</w:t>
            </w:r>
          </w:p>
        </w:tc>
        <w:tc>
          <w:tcPr>
            <w:tcW w:w="2361" w:type="dxa"/>
          </w:tcPr>
          <w:p w14:paraId="6341E167" w14:textId="1DC10CB8" w:rsidR="00AC67E0" w:rsidRPr="00DA5A06" w:rsidRDefault="00AC67E0" w:rsidP="00AC67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П, КФХ «Валиев С.Т.» (по согласованию)</w:t>
            </w:r>
          </w:p>
        </w:tc>
      </w:tr>
      <w:tr w:rsidR="00245498" w:rsidRPr="003520C7" w14:paraId="66DDD9AB" w14:textId="77777777" w:rsidTr="002A30DF">
        <w:tc>
          <w:tcPr>
            <w:tcW w:w="675" w:type="dxa"/>
          </w:tcPr>
          <w:p w14:paraId="64EC6D30" w14:textId="5CC4C3E4" w:rsidR="00245498" w:rsidRPr="00DA5A06" w:rsidRDefault="00245498" w:rsidP="002454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833" w:type="dxa"/>
          </w:tcPr>
          <w:p w14:paraId="5D25BC2D" w14:textId="36F578B6" w:rsidR="00245498" w:rsidRPr="00DA5A06" w:rsidRDefault="00245498" w:rsidP="002454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юрты</w:t>
            </w:r>
          </w:p>
        </w:tc>
        <w:tc>
          <w:tcPr>
            <w:tcW w:w="1620" w:type="dxa"/>
          </w:tcPr>
          <w:p w14:paraId="0BB10037" w14:textId="2AD0D84E" w:rsidR="00245498" w:rsidRPr="002A30DF" w:rsidRDefault="007A2CA3" w:rsidP="002454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AC67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AC67E0">
              <w:rPr>
                <w:sz w:val="24"/>
                <w:szCs w:val="24"/>
              </w:rPr>
              <w:t>.2022</w:t>
            </w:r>
          </w:p>
        </w:tc>
        <w:tc>
          <w:tcPr>
            <w:tcW w:w="2361" w:type="dxa"/>
          </w:tcPr>
          <w:p w14:paraId="2061E6BE" w14:textId="0944A34F" w:rsidR="00245498" w:rsidRPr="00DA5A06" w:rsidRDefault="00245498" w:rsidP="0024549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г.комитет</w:t>
            </w:r>
            <w:proofErr w:type="spellEnd"/>
          </w:p>
        </w:tc>
      </w:tr>
      <w:tr w:rsidR="00AC67E0" w:rsidRPr="003520C7" w14:paraId="0480452C" w14:textId="77777777" w:rsidTr="002A30DF">
        <w:tc>
          <w:tcPr>
            <w:tcW w:w="675" w:type="dxa"/>
          </w:tcPr>
          <w:p w14:paraId="1903F866" w14:textId="11F2CAFF" w:rsidR="00AC67E0" w:rsidRPr="00DA5A06" w:rsidRDefault="00AC67E0" w:rsidP="00AC67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33" w:type="dxa"/>
          </w:tcPr>
          <w:p w14:paraId="485D2D42" w14:textId="77777777" w:rsidR="00AC67E0" w:rsidRPr="00DA5A06" w:rsidRDefault="00AC67E0" w:rsidP="00AC67E0">
            <w:pPr>
              <w:jc w:val="both"/>
              <w:rPr>
                <w:sz w:val="24"/>
                <w:szCs w:val="24"/>
              </w:rPr>
            </w:pPr>
            <w:r w:rsidRPr="00DA5A06">
              <w:rPr>
                <w:sz w:val="24"/>
                <w:szCs w:val="24"/>
              </w:rPr>
              <w:t>Сбор и организация выставки рукоделия, сувенирных, столярных изделий и мебели, изготовленных кустарным способом</w:t>
            </w:r>
          </w:p>
        </w:tc>
        <w:tc>
          <w:tcPr>
            <w:tcW w:w="1620" w:type="dxa"/>
          </w:tcPr>
          <w:p w14:paraId="399E0C67" w14:textId="37D2FA0C" w:rsidR="00AC67E0" w:rsidRPr="002A30DF" w:rsidRDefault="007A2CA3" w:rsidP="00AC67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AC67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AC67E0">
              <w:rPr>
                <w:sz w:val="24"/>
                <w:szCs w:val="24"/>
              </w:rPr>
              <w:t>.2022</w:t>
            </w:r>
          </w:p>
        </w:tc>
        <w:tc>
          <w:tcPr>
            <w:tcW w:w="2361" w:type="dxa"/>
          </w:tcPr>
          <w:p w14:paraId="7F4E9392" w14:textId="601CE517" w:rsidR="00AC67E0" w:rsidRPr="00DA5A06" w:rsidRDefault="00AC67E0" w:rsidP="00AC67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дома культуры, библиотеки</w:t>
            </w:r>
          </w:p>
        </w:tc>
      </w:tr>
      <w:tr w:rsidR="00AC67E0" w:rsidRPr="003520C7" w14:paraId="31221DF7" w14:textId="77777777" w:rsidTr="002A30DF">
        <w:tc>
          <w:tcPr>
            <w:tcW w:w="675" w:type="dxa"/>
          </w:tcPr>
          <w:p w14:paraId="21BC35C8" w14:textId="707BF771" w:rsidR="00AC67E0" w:rsidRPr="00DA5A06" w:rsidRDefault="00AC67E0" w:rsidP="00AC67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33" w:type="dxa"/>
          </w:tcPr>
          <w:p w14:paraId="4C680AF4" w14:textId="12A28673" w:rsidR="00AC67E0" w:rsidRPr="00DA5A06" w:rsidRDefault="00AC67E0" w:rsidP="00AC67E0">
            <w:pPr>
              <w:jc w:val="both"/>
              <w:rPr>
                <w:sz w:val="24"/>
                <w:szCs w:val="24"/>
              </w:rPr>
            </w:pPr>
            <w:r w:rsidRPr="00DA5A06">
              <w:rPr>
                <w:sz w:val="24"/>
                <w:szCs w:val="24"/>
              </w:rPr>
              <w:t>Организация питания организаторов Сабантуя-20</w:t>
            </w:r>
            <w:r>
              <w:rPr>
                <w:sz w:val="24"/>
                <w:szCs w:val="24"/>
              </w:rPr>
              <w:t>22</w:t>
            </w:r>
            <w:r w:rsidRPr="00DA5A06">
              <w:rPr>
                <w:sz w:val="24"/>
                <w:szCs w:val="24"/>
              </w:rPr>
              <w:t xml:space="preserve"> и приглашенных</w:t>
            </w:r>
          </w:p>
        </w:tc>
        <w:tc>
          <w:tcPr>
            <w:tcW w:w="1620" w:type="dxa"/>
          </w:tcPr>
          <w:p w14:paraId="4E790F8D" w14:textId="4AC835EF" w:rsidR="00AC67E0" w:rsidRPr="002A30DF" w:rsidRDefault="007A2CA3" w:rsidP="00AC67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AC67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AC67E0">
              <w:rPr>
                <w:sz w:val="24"/>
                <w:szCs w:val="24"/>
              </w:rPr>
              <w:t>.2022</w:t>
            </w:r>
          </w:p>
        </w:tc>
        <w:tc>
          <w:tcPr>
            <w:tcW w:w="2361" w:type="dxa"/>
          </w:tcPr>
          <w:p w14:paraId="1556770E" w14:textId="4EB9567A" w:rsidR="00AC67E0" w:rsidRPr="00DA5A06" w:rsidRDefault="00AC67E0" w:rsidP="00AC67E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г.комитет</w:t>
            </w:r>
            <w:proofErr w:type="spellEnd"/>
          </w:p>
        </w:tc>
      </w:tr>
      <w:tr w:rsidR="00AC67E0" w:rsidRPr="003520C7" w14:paraId="073F09BD" w14:textId="77777777" w:rsidTr="002A30DF">
        <w:tc>
          <w:tcPr>
            <w:tcW w:w="675" w:type="dxa"/>
          </w:tcPr>
          <w:p w14:paraId="0D57337F" w14:textId="046B6506" w:rsidR="00AC67E0" w:rsidRPr="00DA5A06" w:rsidRDefault="00AC67E0" w:rsidP="00AC67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33" w:type="dxa"/>
          </w:tcPr>
          <w:p w14:paraId="655F3439" w14:textId="77777777" w:rsidR="00AC67E0" w:rsidRPr="00DA5A06" w:rsidRDefault="00AC67E0" w:rsidP="00AC67E0">
            <w:pPr>
              <w:jc w:val="both"/>
              <w:rPr>
                <w:sz w:val="24"/>
                <w:szCs w:val="24"/>
              </w:rPr>
            </w:pPr>
            <w:r w:rsidRPr="00DA5A06">
              <w:rPr>
                <w:sz w:val="24"/>
                <w:szCs w:val="24"/>
              </w:rPr>
              <w:t>Организация торговли продуктами питания и товарами повседневного спроса</w:t>
            </w:r>
          </w:p>
        </w:tc>
        <w:tc>
          <w:tcPr>
            <w:tcW w:w="1620" w:type="dxa"/>
          </w:tcPr>
          <w:p w14:paraId="10636B8A" w14:textId="579B5CCA" w:rsidR="00AC67E0" w:rsidRPr="002A30DF" w:rsidRDefault="007A2CA3" w:rsidP="00AC67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AC67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AC67E0">
              <w:rPr>
                <w:sz w:val="24"/>
                <w:szCs w:val="24"/>
              </w:rPr>
              <w:t>.2022</w:t>
            </w:r>
          </w:p>
        </w:tc>
        <w:tc>
          <w:tcPr>
            <w:tcW w:w="2361" w:type="dxa"/>
          </w:tcPr>
          <w:p w14:paraId="51215823" w14:textId="7E66BD18" w:rsidR="00AC67E0" w:rsidRPr="00DA5A06" w:rsidRDefault="00AC67E0" w:rsidP="00AC67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(по согласованию)</w:t>
            </w:r>
          </w:p>
        </w:tc>
      </w:tr>
      <w:tr w:rsidR="00AC67E0" w:rsidRPr="003520C7" w14:paraId="7510DEFB" w14:textId="77777777" w:rsidTr="002A30DF">
        <w:tc>
          <w:tcPr>
            <w:tcW w:w="675" w:type="dxa"/>
          </w:tcPr>
          <w:p w14:paraId="18655507" w14:textId="0DCD21F1" w:rsidR="00AC67E0" w:rsidRPr="00DA5A06" w:rsidRDefault="00AC67E0" w:rsidP="00AC67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33" w:type="dxa"/>
          </w:tcPr>
          <w:p w14:paraId="027BBE52" w14:textId="1DD47487" w:rsidR="00AC67E0" w:rsidRPr="00DA5A06" w:rsidRDefault="00AC67E0" w:rsidP="00AC67E0">
            <w:pPr>
              <w:jc w:val="both"/>
              <w:rPr>
                <w:sz w:val="24"/>
                <w:szCs w:val="24"/>
              </w:rPr>
            </w:pPr>
            <w:r w:rsidRPr="00DA5A06">
              <w:rPr>
                <w:sz w:val="24"/>
                <w:szCs w:val="24"/>
              </w:rPr>
              <w:t xml:space="preserve">Установка мусорных ящиков </w:t>
            </w:r>
          </w:p>
        </w:tc>
        <w:tc>
          <w:tcPr>
            <w:tcW w:w="1620" w:type="dxa"/>
          </w:tcPr>
          <w:p w14:paraId="6040FBEC" w14:textId="32F5B887" w:rsidR="00AC67E0" w:rsidRPr="002A30DF" w:rsidRDefault="007A2CA3" w:rsidP="00AC67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AC67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AC67E0">
              <w:rPr>
                <w:sz w:val="24"/>
                <w:szCs w:val="24"/>
              </w:rPr>
              <w:t>.2022</w:t>
            </w:r>
          </w:p>
        </w:tc>
        <w:tc>
          <w:tcPr>
            <w:tcW w:w="2361" w:type="dxa"/>
          </w:tcPr>
          <w:p w14:paraId="380D660D" w14:textId="0CA129FD" w:rsidR="00AC67E0" w:rsidRPr="00DA5A06" w:rsidRDefault="00AC67E0" w:rsidP="00AC67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П</w:t>
            </w:r>
          </w:p>
        </w:tc>
      </w:tr>
      <w:tr w:rsidR="007A2CA3" w:rsidRPr="007A2CA3" w14:paraId="47B2AA26" w14:textId="77777777" w:rsidTr="002A30DF">
        <w:tc>
          <w:tcPr>
            <w:tcW w:w="675" w:type="dxa"/>
          </w:tcPr>
          <w:p w14:paraId="2B6A1FB9" w14:textId="24A86CC6" w:rsidR="007A2CA3" w:rsidRPr="00DA5A06" w:rsidRDefault="007A2CA3" w:rsidP="007A2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33" w:type="dxa"/>
          </w:tcPr>
          <w:p w14:paraId="214FB89A" w14:textId="0BB26FB0" w:rsidR="007A2CA3" w:rsidRPr="00DA5A06" w:rsidRDefault="007A2CA3" w:rsidP="007A2CA3">
            <w:pPr>
              <w:jc w:val="both"/>
              <w:rPr>
                <w:sz w:val="24"/>
                <w:szCs w:val="24"/>
              </w:rPr>
            </w:pPr>
            <w:r w:rsidRPr="00913329">
              <w:t xml:space="preserve">Организация взаимодействия с </w:t>
            </w:r>
            <w:r>
              <w:t>отделом МВД</w:t>
            </w:r>
            <w:r w:rsidRPr="00913329">
              <w:t xml:space="preserve"> </w:t>
            </w:r>
            <w:r>
              <w:t xml:space="preserve">РФ Аскинского </w:t>
            </w:r>
            <w:proofErr w:type="gramStart"/>
            <w:r>
              <w:t xml:space="preserve">района </w:t>
            </w:r>
            <w:r w:rsidRPr="00913329">
              <w:t xml:space="preserve"> по</w:t>
            </w:r>
            <w:proofErr w:type="gramEnd"/>
            <w:r w:rsidRPr="00913329">
              <w:t xml:space="preserve"> обеспечению безопасности дорожного движения, участников и гостей праздника, а также охраны общественного порядка на территории проведения праздника</w:t>
            </w:r>
          </w:p>
        </w:tc>
        <w:tc>
          <w:tcPr>
            <w:tcW w:w="1620" w:type="dxa"/>
          </w:tcPr>
          <w:p w14:paraId="0A69AEDC" w14:textId="2973471B" w:rsidR="007A2CA3" w:rsidRPr="002A30DF" w:rsidRDefault="007A2CA3" w:rsidP="007A2CA3">
            <w:pPr>
              <w:jc w:val="both"/>
              <w:rPr>
                <w:sz w:val="24"/>
                <w:szCs w:val="24"/>
              </w:rPr>
            </w:pPr>
            <w:r w:rsidRPr="0004794C">
              <w:rPr>
                <w:sz w:val="24"/>
                <w:szCs w:val="24"/>
              </w:rPr>
              <w:t>02.07.2022</w:t>
            </w:r>
          </w:p>
        </w:tc>
        <w:tc>
          <w:tcPr>
            <w:tcW w:w="2361" w:type="dxa"/>
          </w:tcPr>
          <w:p w14:paraId="1365E945" w14:textId="311651CD" w:rsidR="007A2CA3" w:rsidRPr="00DA5A06" w:rsidRDefault="007A2CA3" w:rsidP="007A2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УП, Валиев Р.Ф. (по согласованию)</w:t>
            </w:r>
          </w:p>
        </w:tc>
      </w:tr>
      <w:tr w:rsidR="007A2CA3" w:rsidRPr="007A2CA3" w14:paraId="5F98B1B9" w14:textId="77777777" w:rsidTr="002A30DF">
        <w:tc>
          <w:tcPr>
            <w:tcW w:w="675" w:type="dxa"/>
          </w:tcPr>
          <w:p w14:paraId="3569BB6D" w14:textId="78DE4794" w:rsidR="007A2CA3" w:rsidRPr="00DA5A06" w:rsidRDefault="007A2CA3" w:rsidP="007A2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33" w:type="dxa"/>
          </w:tcPr>
          <w:p w14:paraId="344811DA" w14:textId="13DB2DB8" w:rsidR="007A2CA3" w:rsidRPr="00DA5A06" w:rsidRDefault="007A2CA3" w:rsidP="007A2CA3">
            <w:pPr>
              <w:jc w:val="both"/>
              <w:rPr>
                <w:sz w:val="24"/>
                <w:szCs w:val="24"/>
              </w:rPr>
            </w:pPr>
            <w:r w:rsidRPr="00913329">
              <w:t>Организация дежурства бригады скорой медицинской помощи</w:t>
            </w:r>
          </w:p>
        </w:tc>
        <w:tc>
          <w:tcPr>
            <w:tcW w:w="1620" w:type="dxa"/>
          </w:tcPr>
          <w:p w14:paraId="4BE19616" w14:textId="12122388" w:rsidR="007A2CA3" w:rsidRPr="002A30DF" w:rsidRDefault="007A2CA3" w:rsidP="007A2CA3">
            <w:pPr>
              <w:jc w:val="both"/>
              <w:rPr>
                <w:sz w:val="24"/>
                <w:szCs w:val="24"/>
              </w:rPr>
            </w:pPr>
            <w:r w:rsidRPr="0004794C">
              <w:rPr>
                <w:sz w:val="24"/>
                <w:szCs w:val="24"/>
              </w:rPr>
              <w:t>02.07.2022</w:t>
            </w:r>
          </w:p>
        </w:tc>
        <w:tc>
          <w:tcPr>
            <w:tcW w:w="2361" w:type="dxa"/>
          </w:tcPr>
          <w:p w14:paraId="2847A52F" w14:textId="2E098D76" w:rsidR="007A2CA3" w:rsidRPr="00DA5A06" w:rsidRDefault="007A2CA3" w:rsidP="007A2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льдшер </w:t>
            </w:r>
            <w:proofErr w:type="spellStart"/>
            <w:r>
              <w:rPr>
                <w:sz w:val="24"/>
                <w:szCs w:val="24"/>
              </w:rPr>
              <w:t>Казанчинкой</w:t>
            </w:r>
            <w:proofErr w:type="spellEnd"/>
            <w:r>
              <w:rPr>
                <w:sz w:val="24"/>
                <w:szCs w:val="24"/>
              </w:rPr>
              <w:t xml:space="preserve"> СВА, </w:t>
            </w:r>
            <w:proofErr w:type="spellStart"/>
            <w:r>
              <w:rPr>
                <w:sz w:val="24"/>
                <w:szCs w:val="24"/>
              </w:rPr>
              <w:t>Гафурьянова</w:t>
            </w:r>
            <w:proofErr w:type="spellEnd"/>
            <w:r>
              <w:rPr>
                <w:sz w:val="24"/>
                <w:szCs w:val="24"/>
              </w:rPr>
              <w:t xml:space="preserve"> Л.Р. (по согласованию)</w:t>
            </w:r>
          </w:p>
        </w:tc>
      </w:tr>
      <w:tr w:rsidR="007A2CA3" w:rsidRPr="003520C7" w14:paraId="05D1C140" w14:textId="77777777" w:rsidTr="002A30DF">
        <w:tc>
          <w:tcPr>
            <w:tcW w:w="675" w:type="dxa"/>
          </w:tcPr>
          <w:p w14:paraId="4CC20BEF" w14:textId="27816BE6" w:rsidR="007A2CA3" w:rsidRPr="00DA5A06" w:rsidRDefault="007A2CA3" w:rsidP="007A2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33" w:type="dxa"/>
          </w:tcPr>
          <w:p w14:paraId="4B50BD5E" w14:textId="57736537" w:rsidR="007A2CA3" w:rsidRPr="00DA5A06" w:rsidRDefault="007A2CA3" w:rsidP="007A2CA3">
            <w:pPr>
              <w:jc w:val="both"/>
              <w:rPr>
                <w:sz w:val="24"/>
                <w:szCs w:val="24"/>
              </w:rPr>
            </w:pPr>
            <w:r w:rsidRPr="00913329">
              <w:t xml:space="preserve">Организация питания участников праздничного мероприятия </w:t>
            </w:r>
          </w:p>
        </w:tc>
        <w:tc>
          <w:tcPr>
            <w:tcW w:w="1620" w:type="dxa"/>
          </w:tcPr>
          <w:p w14:paraId="737DAE6A" w14:textId="11D79C6A" w:rsidR="007A2CA3" w:rsidRPr="002A30DF" w:rsidRDefault="007A2CA3" w:rsidP="007A2CA3">
            <w:pPr>
              <w:jc w:val="both"/>
              <w:rPr>
                <w:sz w:val="24"/>
                <w:szCs w:val="24"/>
              </w:rPr>
            </w:pPr>
            <w:r w:rsidRPr="0004794C">
              <w:rPr>
                <w:sz w:val="24"/>
                <w:szCs w:val="24"/>
              </w:rPr>
              <w:t>02.07.2022</w:t>
            </w:r>
          </w:p>
        </w:tc>
        <w:tc>
          <w:tcPr>
            <w:tcW w:w="2361" w:type="dxa"/>
          </w:tcPr>
          <w:p w14:paraId="37990E98" w14:textId="48F7880C" w:rsidR="007A2CA3" w:rsidRPr="00DA5A06" w:rsidRDefault="007A2CA3" w:rsidP="007A2CA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г.комитет</w:t>
            </w:r>
            <w:proofErr w:type="spellEnd"/>
            <w:r>
              <w:rPr>
                <w:sz w:val="24"/>
                <w:szCs w:val="24"/>
              </w:rPr>
              <w:t>, КФХ «Валиев С.Т.» (по согласованию)</w:t>
            </w:r>
          </w:p>
        </w:tc>
      </w:tr>
      <w:tr w:rsidR="00AC67E0" w:rsidRPr="007A2CA3" w14:paraId="6F35C813" w14:textId="77777777" w:rsidTr="002A30DF">
        <w:tc>
          <w:tcPr>
            <w:tcW w:w="675" w:type="dxa"/>
          </w:tcPr>
          <w:p w14:paraId="2347305B" w14:textId="620C139F" w:rsidR="00AC67E0" w:rsidRPr="00DA5A06" w:rsidRDefault="00AC67E0" w:rsidP="00AC67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33" w:type="dxa"/>
          </w:tcPr>
          <w:p w14:paraId="7D16DF8F" w14:textId="77777777" w:rsidR="00AC67E0" w:rsidRPr="00DA5A06" w:rsidRDefault="00AC67E0" w:rsidP="00AC67E0">
            <w:pPr>
              <w:jc w:val="both"/>
              <w:rPr>
                <w:sz w:val="24"/>
                <w:szCs w:val="24"/>
              </w:rPr>
            </w:pPr>
            <w:r w:rsidRPr="00DA5A06">
              <w:rPr>
                <w:sz w:val="24"/>
                <w:szCs w:val="24"/>
              </w:rPr>
              <w:t>Финансовое обеспечение праздника, добровольное пожертвование предпринимателей и учреждений, работающих на территории СП</w:t>
            </w:r>
          </w:p>
        </w:tc>
        <w:tc>
          <w:tcPr>
            <w:tcW w:w="1620" w:type="dxa"/>
          </w:tcPr>
          <w:p w14:paraId="718B5C3E" w14:textId="3F7C3D47" w:rsidR="00AC67E0" w:rsidRPr="002A30DF" w:rsidRDefault="00AC67E0" w:rsidP="00AC67E0">
            <w:pPr>
              <w:jc w:val="both"/>
              <w:rPr>
                <w:sz w:val="24"/>
                <w:szCs w:val="24"/>
              </w:rPr>
            </w:pPr>
            <w:r w:rsidRPr="002A30DF">
              <w:rPr>
                <w:sz w:val="24"/>
                <w:szCs w:val="24"/>
              </w:rPr>
              <w:t xml:space="preserve">До </w:t>
            </w:r>
            <w:r w:rsidR="007A2CA3">
              <w:rPr>
                <w:sz w:val="24"/>
                <w:szCs w:val="24"/>
              </w:rPr>
              <w:t>30</w:t>
            </w:r>
            <w:r w:rsidRPr="002A30DF">
              <w:rPr>
                <w:sz w:val="24"/>
                <w:szCs w:val="24"/>
              </w:rPr>
              <w:t>.0</w:t>
            </w:r>
            <w:r w:rsidR="007A2CA3">
              <w:rPr>
                <w:sz w:val="24"/>
                <w:szCs w:val="24"/>
              </w:rPr>
              <w:t>6</w:t>
            </w:r>
            <w:r w:rsidRPr="002A30DF">
              <w:rPr>
                <w:sz w:val="24"/>
                <w:szCs w:val="24"/>
              </w:rPr>
              <w:t>.2022</w:t>
            </w:r>
          </w:p>
        </w:tc>
        <w:tc>
          <w:tcPr>
            <w:tcW w:w="2361" w:type="dxa"/>
          </w:tcPr>
          <w:p w14:paraId="0A5EBAED" w14:textId="6470A013" w:rsidR="00AC67E0" w:rsidRPr="00DA5A06" w:rsidRDefault="00AC67E0" w:rsidP="00AC67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, руководители организаций и учреждений (по согласованию)</w:t>
            </w:r>
          </w:p>
        </w:tc>
      </w:tr>
    </w:tbl>
    <w:p w14:paraId="0F9B9BC1" w14:textId="77777777" w:rsidR="0004270A" w:rsidRPr="0004270A" w:rsidRDefault="0004270A" w:rsidP="0004270A">
      <w:pPr>
        <w:spacing w:before="600"/>
        <w:jc w:val="both"/>
        <w:rPr>
          <w:sz w:val="24"/>
          <w:szCs w:val="24"/>
          <w:lang w:val="ru-RU"/>
        </w:rPr>
      </w:pPr>
      <w:r w:rsidRPr="0004270A">
        <w:rPr>
          <w:sz w:val="24"/>
          <w:szCs w:val="24"/>
          <w:lang w:val="ru-RU"/>
        </w:rPr>
        <w:t xml:space="preserve">Управляющая делами                                                                                 </w:t>
      </w:r>
      <w:proofErr w:type="spellStart"/>
      <w:r>
        <w:rPr>
          <w:sz w:val="24"/>
          <w:szCs w:val="24"/>
          <w:lang w:val="ru-RU"/>
        </w:rPr>
        <w:t>А.А.Муфтахтдинова</w:t>
      </w:r>
      <w:proofErr w:type="spellEnd"/>
    </w:p>
    <w:p w14:paraId="5FB2EAB1" w14:textId="77777777" w:rsidR="0004270A" w:rsidRPr="005838D2" w:rsidRDefault="0004270A">
      <w:pPr>
        <w:rPr>
          <w:lang w:val="ru-RU"/>
        </w:rPr>
      </w:pPr>
    </w:p>
    <w:sectPr w:rsidR="0004270A" w:rsidRPr="005838D2" w:rsidSect="007E2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128CA"/>
    <w:multiLevelType w:val="hybridMultilevel"/>
    <w:tmpl w:val="E8F2233A"/>
    <w:lvl w:ilvl="0" w:tplc="D402F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FB7D11"/>
    <w:multiLevelType w:val="hybridMultilevel"/>
    <w:tmpl w:val="86E69A78"/>
    <w:lvl w:ilvl="0" w:tplc="7D268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259558">
    <w:abstractNumId w:val="1"/>
  </w:num>
  <w:num w:numId="2" w16cid:durableId="317150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8D2"/>
    <w:rsid w:val="00012FA7"/>
    <w:rsid w:val="0004270A"/>
    <w:rsid w:val="0009798E"/>
    <w:rsid w:val="00132543"/>
    <w:rsid w:val="001533EE"/>
    <w:rsid w:val="001D00C4"/>
    <w:rsid w:val="001F0F30"/>
    <w:rsid w:val="001F64B7"/>
    <w:rsid w:val="00245498"/>
    <w:rsid w:val="002475F9"/>
    <w:rsid w:val="00255F92"/>
    <w:rsid w:val="002621A8"/>
    <w:rsid w:val="002A04E9"/>
    <w:rsid w:val="002A30DF"/>
    <w:rsid w:val="002B5864"/>
    <w:rsid w:val="002F2EFB"/>
    <w:rsid w:val="003520C7"/>
    <w:rsid w:val="00377615"/>
    <w:rsid w:val="003A5A94"/>
    <w:rsid w:val="003F6EDF"/>
    <w:rsid w:val="00531CEC"/>
    <w:rsid w:val="005838D2"/>
    <w:rsid w:val="00596E8F"/>
    <w:rsid w:val="00602137"/>
    <w:rsid w:val="00624C3E"/>
    <w:rsid w:val="006D172B"/>
    <w:rsid w:val="00743C1D"/>
    <w:rsid w:val="007A2CA3"/>
    <w:rsid w:val="007A4B10"/>
    <w:rsid w:val="007D59D8"/>
    <w:rsid w:val="007E25DD"/>
    <w:rsid w:val="008460B5"/>
    <w:rsid w:val="00886661"/>
    <w:rsid w:val="00891FEF"/>
    <w:rsid w:val="008B01E0"/>
    <w:rsid w:val="008C5C29"/>
    <w:rsid w:val="008E3787"/>
    <w:rsid w:val="008E78D4"/>
    <w:rsid w:val="009319FE"/>
    <w:rsid w:val="00971496"/>
    <w:rsid w:val="00994EC7"/>
    <w:rsid w:val="009C7354"/>
    <w:rsid w:val="00A17912"/>
    <w:rsid w:val="00A45FEA"/>
    <w:rsid w:val="00A866E0"/>
    <w:rsid w:val="00AB5BBC"/>
    <w:rsid w:val="00AC67E0"/>
    <w:rsid w:val="00C22AA0"/>
    <w:rsid w:val="00CC638E"/>
    <w:rsid w:val="00DE6548"/>
    <w:rsid w:val="00E20360"/>
    <w:rsid w:val="00E52FC4"/>
    <w:rsid w:val="00ED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DA1F"/>
  <w15:docId w15:val="{1F663F23-AA02-44AF-AD6F-14359C8B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B40"/>
  </w:style>
  <w:style w:type="paragraph" w:styleId="1">
    <w:name w:val="heading 1"/>
    <w:basedOn w:val="a"/>
    <w:next w:val="a"/>
    <w:link w:val="10"/>
    <w:uiPriority w:val="9"/>
    <w:qFormat/>
    <w:rsid w:val="00ED5B4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B4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B4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B4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5B4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B4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5B4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5B4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5B4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B4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5B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5B40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D5B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D5B4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D5B4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D5B4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D5B4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5B4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5B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5B4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ED5B4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D5B4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5B4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ED5B40"/>
    <w:rPr>
      <w:b/>
      <w:bCs/>
    </w:rPr>
  </w:style>
  <w:style w:type="character" w:styleId="a9">
    <w:name w:val="Emphasis"/>
    <w:uiPriority w:val="20"/>
    <w:qFormat/>
    <w:rsid w:val="00ED5B4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ED5B4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D5B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5B40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D5B40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D5B4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ED5B40"/>
    <w:rPr>
      <w:b/>
      <w:bCs/>
      <w:i/>
      <w:iCs/>
    </w:rPr>
  </w:style>
  <w:style w:type="character" w:styleId="ae">
    <w:name w:val="Subtle Emphasis"/>
    <w:uiPriority w:val="19"/>
    <w:qFormat/>
    <w:rsid w:val="00ED5B40"/>
    <w:rPr>
      <w:i/>
      <w:iCs/>
    </w:rPr>
  </w:style>
  <w:style w:type="character" w:styleId="af">
    <w:name w:val="Intense Emphasis"/>
    <w:uiPriority w:val="21"/>
    <w:qFormat/>
    <w:rsid w:val="00ED5B40"/>
    <w:rPr>
      <w:b/>
      <w:bCs/>
    </w:rPr>
  </w:style>
  <w:style w:type="character" w:styleId="af0">
    <w:name w:val="Subtle Reference"/>
    <w:uiPriority w:val="31"/>
    <w:qFormat/>
    <w:rsid w:val="00ED5B40"/>
    <w:rPr>
      <w:smallCaps/>
    </w:rPr>
  </w:style>
  <w:style w:type="character" w:styleId="af1">
    <w:name w:val="Intense Reference"/>
    <w:uiPriority w:val="32"/>
    <w:qFormat/>
    <w:rsid w:val="00ED5B40"/>
    <w:rPr>
      <w:smallCaps/>
      <w:spacing w:val="5"/>
      <w:u w:val="single"/>
    </w:rPr>
  </w:style>
  <w:style w:type="character" w:styleId="af2">
    <w:name w:val="Book Title"/>
    <w:uiPriority w:val="33"/>
    <w:qFormat/>
    <w:rsid w:val="00ED5B40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D5B40"/>
    <w:pPr>
      <w:outlineLvl w:val="9"/>
    </w:pPr>
  </w:style>
  <w:style w:type="paragraph" w:customStyle="1" w:styleId="ConsNormal">
    <w:name w:val="ConsNormal"/>
    <w:rsid w:val="005838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4">
    <w:name w:val="Table Grid"/>
    <w:basedOn w:val="a1"/>
    <w:rsid w:val="00042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88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6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F17F-5CD4-46AC-8F08-358E4F8F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ftaxtdinovaAA</cp:lastModifiedBy>
  <cp:revision>18</cp:revision>
  <cp:lastPrinted>2022-06-03T07:52:00Z</cp:lastPrinted>
  <dcterms:created xsi:type="dcterms:W3CDTF">2011-06-02T08:11:00Z</dcterms:created>
  <dcterms:modified xsi:type="dcterms:W3CDTF">2022-06-28T09:32:00Z</dcterms:modified>
</cp:coreProperties>
</file>